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90DA" w14:textId="77777777" w:rsidR="00EF5897" w:rsidRPr="00EF5897" w:rsidRDefault="00EF5897" w:rsidP="00EF5897">
      <w:pPr>
        <w:jc w:val="center"/>
        <w:rPr>
          <w:color w:val="000000"/>
        </w:rPr>
      </w:pPr>
      <w:r w:rsidRPr="00EF5897">
        <w:rPr>
          <w:b/>
          <w:bCs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585DB2F1" w14:textId="77777777" w:rsidR="00EF5897" w:rsidRPr="00EF5897" w:rsidRDefault="00EF5897" w:rsidP="00EF5897">
      <w:pPr>
        <w:jc w:val="center"/>
        <w:rPr>
          <w:color w:val="000000"/>
        </w:rPr>
      </w:pPr>
      <w:r w:rsidRPr="00EF5897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DA6A6C9" w14:textId="77777777" w:rsidR="00EF5897" w:rsidRPr="00EF5897" w:rsidRDefault="00EF5897" w:rsidP="00EF5897">
      <w:pPr>
        <w:rPr>
          <w:color w:val="000000"/>
        </w:rPr>
      </w:pPr>
    </w:p>
    <w:p w14:paraId="1D5941B1" w14:textId="77777777" w:rsidR="00EF5897" w:rsidRPr="00EF5897" w:rsidRDefault="00EF5897" w:rsidP="00EF5897">
      <w:pPr>
        <w:jc w:val="center"/>
        <w:rPr>
          <w:color w:val="000000"/>
        </w:rPr>
      </w:pPr>
      <w:r w:rsidRPr="00EF5897"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0439E085" w14:textId="77777777" w:rsidR="00EF5897" w:rsidRPr="00EF5897" w:rsidRDefault="00EF5897" w:rsidP="00EF5897">
      <w:pPr>
        <w:spacing w:after="240"/>
        <w:ind w:left="-142"/>
        <w:rPr>
          <w:color w:val="000000"/>
        </w:rPr>
      </w:pPr>
      <w:r w:rsidRPr="00EF5897">
        <w:rPr>
          <w:color w:val="000000"/>
        </w:rPr>
        <w:br/>
      </w:r>
      <w:r w:rsidRPr="00EF5897">
        <w:rPr>
          <w:color w:val="000000"/>
        </w:rPr>
        <w:br/>
      </w:r>
    </w:p>
    <w:p w14:paraId="3B671127" w14:textId="77777777" w:rsidR="00EF5897" w:rsidRPr="00EF5897" w:rsidRDefault="00EF5897" w:rsidP="00EF5897">
      <w:pPr>
        <w:jc w:val="center"/>
        <w:rPr>
          <w:color w:val="000000"/>
        </w:rPr>
      </w:pPr>
      <w:r w:rsidRPr="00EF5897">
        <w:rPr>
          <w:b/>
          <w:bCs/>
          <w:color w:val="000000"/>
          <w:sz w:val="28"/>
          <w:szCs w:val="28"/>
        </w:rPr>
        <w:t xml:space="preserve">Дисциплина: </w:t>
      </w:r>
      <w:r w:rsidRPr="00EF5897">
        <w:rPr>
          <w:color w:val="000000"/>
          <w:sz w:val="28"/>
          <w:szCs w:val="28"/>
        </w:rPr>
        <w:t>Основы профессиональной деятельности</w:t>
      </w:r>
    </w:p>
    <w:p w14:paraId="7C09DFE7" w14:textId="77777777" w:rsidR="00EF5897" w:rsidRPr="00EF5897" w:rsidRDefault="00EF5897" w:rsidP="00EF5897">
      <w:pPr>
        <w:spacing w:after="240"/>
        <w:rPr>
          <w:color w:val="000000"/>
        </w:rPr>
      </w:pPr>
      <w:r w:rsidRPr="00EF5897">
        <w:rPr>
          <w:color w:val="000000"/>
        </w:rPr>
        <w:br/>
      </w:r>
      <w:r w:rsidRPr="00EF5897">
        <w:rPr>
          <w:color w:val="000000"/>
        </w:rPr>
        <w:br/>
      </w:r>
      <w:r w:rsidRPr="00EF5897">
        <w:rPr>
          <w:color w:val="000000"/>
        </w:rPr>
        <w:br/>
      </w:r>
      <w:r w:rsidRPr="00EF5897">
        <w:rPr>
          <w:color w:val="000000"/>
        </w:rPr>
        <w:br/>
      </w:r>
      <w:r w:rsidRPr="00EF5897">
        <w:rPr>
          <w:color w:val="000000"/>
        </w:rPr>
        <w:br/>
      </w:r>
      <w:r w:rsidRPr="00EF5897">
        <w:rPr>
          <w:color w:val="000000"/>
        </w:rPr>
        <w:br/>
      </w:r>
      <w:r w:rsidRPr="00EF5897">
        <w:rPr>
          <w:color w:val="000000"/>
        </w:rPr>
        <w:br/>
      </w:r>
      <w:r w:rsidRPr="00EF5897">
        <w:rPr>
          <w:color w:val="000000"/>
        </w:rPr>
        <w:br/>
      </w:r>
    </w:p>
    <w:p w14:paraId="21DF9FD9" w14:textId="77777777" w:rsidR="00EF5897" w:rsidRPr="00EF5897" w:rsidRDefault="00EF5897" w:rsidP="00EF5897">
      <w:pPr>
        <w:jc w:val="center"/>
        <w:rPr>
          <w:color w:val="000000"/>
        </w:rPr>
      </w:pPr>
      <w:r w:rsidRPr="00EF5897">
        <w:rPr>
          <w:b/>
          <w:bCs/>
          <w:color w:val="000000"/>
          <w:sz w:val="36"/>
          <w:szCs w:val="36"/>
        </w:rPr>
        <w:t>Лабораторная работа №2</w:t>
      </w:r>
    </w:p>
    <w:p w14:paraId="1B041649" w14:textId="77777777" w:rsidR="00EF5897" w:rsidRPr="00EF5897" w:rsidRDefault="00EF5897" w:rsidP="00EF5897">
      <w:pPr>
        <w:jc w:val="center"/>
        <w:rPr>
          <w:color w:val="000000"/>
        </w:rPr>
      </w:pPr>
      <w:r w:rsidRPr="00EF5897">
        <w:rPr>
          <w:b/>
          <w:bCs/>
          <w:color w:val="000000"/>
          <w:sz w:val="36"/>
          <w:szCs w:val="36"/>
        </w:rPr>
        <w:t>«Исследование работы БЭВМ»</w:t>
      </w:r>
    </w:p>
    <w:p w14:paraId="06D7A8D1" w14:textId="77777777" w:rsidR="00EF5897" w:rsidRPr="00EF5897" w:rsidRDefault="00EF5897" w:rsidP="00EF5897">
      <w:pPr>
        <w:spacing w:after="240"/>
        <w:rPr>
          <w:color w:val="000000"/>
        </w:rPr>
      </w:pPr>
    </w:p>
    <w:p w14:paraId="1A74198B" w14:textId="5FA3EB79" w:rsidR="00EF5897" w:rsidRPr="00EF5897" w:rsidRDefault="00EF5897" w:rsidP="00EF5897">
      <w:pPr>
        <w:jc w:val="center"/>
        <w:rPr>
          <w:color w:val="000000"/>
        </w:rPr>
      </w:pPr>
      <w:r w:rsidRPr="00EF5897">
        <w:rPr>
          <w:b/>
          <w:bCs/>
          <w:color w:val="000000"/>
          <w:sz w:val="28"/>
          <w:szCs w:val="28"/>
        </w:rPr>
        <w:t>Вариант №</w:t>
      </w:r>
      <w:r>
        <w:rPr>
          <w:b/>
          <w:bCs/>
          <w:color w:val="000000"/>
          <w:sz w:val="28"/>
          <w:szCs w:val="28"/>
        </w:rPr>
        <w:t>67629</w:t>
      </w:r>
    </w:p>
    <w:p w14:paraId="7304A523" w14:textId="77777777" w:rsidR="00EF5897" w:rsidRPr="00EF5897" w:rsidRDefault="00EF5897" w:rsidP="00EF5897">
      <w:pPr>
        <w:spacing w:after="240"/>
        <w:rPr>
          <w:color w:val="000000"/>
        </w:rPr>
      </w:pPr>
      <w:r w:rsidRPr="00EF5897">
        <w:rPr>
          <w:color w:val="000000"/>
        </w:rPr>
        <w:br/>
      </w:r>
      <w:r w:rsidRPr="00EF5897">
        <w:rPr>
          <w:color w:val="000000"/>
        </w:rPr>
        <w:br/>
      </w:r>
      <w:r w:rsidRPr="00EF5897">
        <w:rPr>
          <w:color w:val="000000"/>
        </w:rPr>
        <w:br/>
      </w:r>
      <w:r w:rsidRPr="00EF5897">
        <w:rPr>
          <w:color w:val="000000"/>
        </w:rPr>
        <w:br/>
      </w:r>
      <w:r w:rsidRPr="00EF5897">
        <w:rPr>
          <w:color w:val="000000"/>
        </w:rPr>
        <w:br/>
      </w:r>
    </w:p>
    <w:p w14:paraId="14402009" w14:textId="77777777" w:rsidR="00EF5897" w:rsidRPr="00EF5897" w:rsidRDefault="00EF5897" w:rsidP="00EF5897">
      <w:pPr>
        <w:jc w:val="right"/>
        <w:rPr>
          <w:color w:val="000000"/>
        </w:rPr>
      </w:pPr>
      <w:r w:rsidRPr="00EF5897">
        <w:rPr>
          <w:color w:val="000000"/>
          <w:sz w:val="28"/>
          <w:szCs w:val="28"/>
        </w:rPr>
        <w:t xml:space="preserve">Выполнил: </w:t>
      </w:r>
      <w:r w:rsidRPr="00EF5897">
        <w:rPr>
          <w:color w:val="000000"/>
          <w:sz w:val="28"/>
          <w:szCs w:val="28"/>
        </w:rPr>
        <w:tab/>
      </w:r>
      <w:r w:rsidRPr="00EF5897">
        <w:rPr>
          <w:color w:val="000000"/>
          <w:sz w:val="28"/>
          <w:szCs w:val="28"/>
        </w:rPr>
        <w:tab/>
      </w:r>
      <w:r w:rsidRPr="00EF5897">
        <w:rPr>
          <w:color w:val="000000"/>
          <w:sz w:val="28"/>
          <w:szCs w:val="28"/>
        </w:rPr>
        <w:tab/>
      </w:r>
      <w:r w:rsidRPr="00EF5897">
        <w:rPr>
          <w:color w:val="000000"/>
          <w:sz w:val="28"/>
          <w:szCs w:val="28"/>
        </w:rPr>
        <w:tab/>
      </w:r>
    </w:p>
    <w:p w14:paraId="7B19B788" w14:textId="6E923521" w:rsidR="00EF5897" w:rsidRPr="00EF5897" w:rsidRDefault="00EF5897" w:rsidP="00EF5897">
      <w:pPr>
        <w:ind w:left="7655"/>
        <w:rPr>
          <w:color w:val="000000"/>
        </w:rPr>
      </w:pPr>
      <w:r>
        <w:rPr>
          <w:color w:val="000000"/>
          <w:sz w:val="28"/>
          <w:szCs w:val="28"/>
        </w:rPr>
        <w:t>Шадрухин А. С.</w:t>
      </w:r>
    </w:p>
    <w:p w14:paraId="24A2DA70" w14:textId="77777777" w:rsidR="00EF5897" w:rsidRPr="00EF5897" w:rsidRDefault="00EF5897" w:rsidP="00EF5897">
      <w:pPr>
        <w:ind w:left="6946"/>
        <w:rPr>
          <w:color w:val="000000"/>
        </w:rPr>
      </w:pPr>
      <w:r w:rsidRPr="00EF5897">
        <w:rPr>
          <w:color w:val="000000"/>
          <w:sz w:val="28"/>
          <w:szCs w:val="28"/>
        </w:rPr>
        <w:t>Группа: </w:t>
      </w:r>
    </w:p>
    <w:p w14:paraId="16A2C23F" w14:textId="7C960DB9" w:rsidR="00EF5897" w:rsidRPr="00EF5897" w:rsidRDefault="00EF5897" w:rsidP="00EF5897">
      <w:pPr>
        <w:ind w:left="7655"/>
        <w:rPr>
          <w:color w:val="000000"/>
        </w:rPr>
      </w:pPr>
      <w:r w:rsidRPr="00EF5897">
        <w:rPr>
          <w:color w:val="000000"/>
          <w:sz w:val="28"/>
          <w:szCs w:val="28"/>
        </w:rPr>
        <w:t>P31</w:t>
      </w:r>
      <w:r>
        <w:rPr>
          <w:color w:val="000000"/>
          <w:sz w:val="28"/>
          <w:szCs w:val="28"/>
        </w:rPr>
        <w:t>25</w:t>
      </w:r>
      <w:r w:rsidRPr="00EF5897">
        <w:rPr>
          <w:color w:val="000000"/>
          <w:sz w:val="28"/>
          <w:szCs w:val="28"/>
        </w:rPr>
        <w:tab/>
      </w:r>
    </w:p>
    <w:p w14:paraId="7D02B044" w14:textId="77777777" w:rsidR="00EF5897" w:rsidRPr="00EF5897" w:rsidRDefault="00EF5897" w:rsidP="00EF5897">
      <w:pPr>
        <w:rPr>
          <w:color w:val="000000"/>
        </w:rPr>
      </w:pPr>
    </w:p>
    <w:p w14:paraId="6B31288C" w14:textId="77777777" w:rsidR="00EF5897" w:rsidRPr="00EF5897" w:rsidRDefault="00EF5897" w:rsidP="00EF5897">
      <w:pPr>
        <w:ind w:left="6946"/>
        <w:rPr>
          <w:color w:val="000000"/>
        </w:rPr>
      </w:pPr>
      <w:r w:rsidRPr="00EF5897">
        <w:rPr>
          <w:color w:val="000000"/>
          <w:sz w:val="28"/>
          <w:szCs w:val="28"/>
        </w:rPr>
        <w:t>Проверил:</w:t>
      </w:r>
    </w:p>
    <w:p w14:paraId="57ED68D6" w14:textId="77777777" w:rsidR="00EF5897" w:rsidRPr="00EF5897" w:rsidRDefault="00EF5897" w:rsidP="00EF5897">
      <w:pPr>
        <w:ind w:left="7655"/>
        <w:rPr>
          <w:color w:val="000000"/>
        </w:rPr>
      </w:pPr>
      <w:r w:rsidRPr="00EF5897">
        <w:rPr>
          <w:color w:val="000000"/>
          <w:sz w:val="28"/>
          <w:szCs w:val="28"/>
        </w:rPr>
        <w:t>Белозубов А.В.</w:t>
      </w:r>
    </w:p>
    <w:p w14:paraId="49DBBBD3" w14:textId="77777777" w:rsidR="00EF5897" w:rsidRPr="00EF5897" w:rsidRDefault="00EF5897" w:rsidP="00EF5897">
      <w:pPr>
        <w:spacing w:after="240"/>
        <w:rPr>
          <w:color w:val="000000"/>
        </w:rPr>
      </w:pPr>
      <w:r w:rsidRPr="00EF5897">
        <w:rPr>
          <w:color w:val="000000"/>
        </w:rPr>
        <w:br/>
      </w:r>
      <w:r w:rsidRPr="00EF5897">
        <w:rPr>
          <w:color w:val="000000"/>
        </w:rPr>
        <w:br/>
      </w:r>
      <w:r w:rsidRPr="00EF5897">
        <w:rPr>
          <w:color w:val="000000"/>
        </w:rPr>
        <w:br/>
      </w:r>
    </w:p>
    <w:p w14:paraId="0DC15E94" w14:textId="15F9C353" w:rsidR="00EF5897" w:rsidRPr="00EF5897" w:rsidRDefault="00EF5897" w:rsidP="00EF5897">
      <w:pPr>
        <w:jc w:val="center"/>
        <w:rPr>
          <w:color w:val="000000"/>
        </w:rPr>
      </w:pPr>
      <w:r w:rsidRPr="00EF5897">
        <w:rPr>
          <w:color w:val="000000"/>
          <w:sz w:val="28"/>
          <w:szCs w:val="28"/>
        </w:rPr>
        <w:t>г.</w:t>
      </w:r>
      <w:r w:rsidR="001D4598">
        <w:rPr>
          <w:color w:val="000000"/>
          <w:sz w:val="28"/>
          <w:szCs w:val="28"/>
        </w:rPr>
        <w:t xml:space="preserve"> </w:t>
      </w:r>
      <w:r w:rsidRPr="00EF5897">
        <w:rPr>
          <w:color w:val="000000"/>
          <w:sz w:val="28"/>
          <w:szCs w:val="28"/>
        </w:rPr>
        <w:t>Санкт-Петербург</w:t>
      </w:r>
    </w:p>
    <w:p w14:paraId="4E560DD6" w14:textId="77777777" w:rsidR="00EF5897" w:rsidRPr="00EF5897" w:rsidRDefault="00EF5897" w:rsidP="00EF5897">
      <w:pPr>
        <w:jc w:val="center"/>
        <w:rPr>
          <w:color w:val="000000"/>
        </w:rPr>
      </w:pPr>
      <w:r w:rsidRPr="00EF5897">
        <w:rPr>
          <w:color w:val="000000"/>
          <w:sz w:val="28"/>
          <w:szCs w:val="28"/>
        </w:rPr>
        <w:t>2022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340391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BB6541" w14:textId="31827BFE" w:rsidR="008D50FB" w:rsidRDefault="008D50FB">
          <w:pPr>
            <w:pStyle w:val="a4"/>
          </w:pPr>
          <w:r>
            <w:t>Оглавление</w:t>
          </w:r>
        </w:p>
        <w:p w14:paraId="68109F76" w14:textId="24D7C048" w:rsidR="001D4598" w:rsidRDefault="008D50FB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080673" w:history="1">
            <w:r w:rsidR="001D4598" w:rsidRPr="00664736">
              <w:rPr>
                <w:rStyle w:val="a5"/>
                <w:rFonts w:ascii="Cambria" w:eastAsia="Times New Roman" w:hAnsi="Cambria" w:cs="Times New Roman"/>
                <w:noProof/>
                <w:kern w:val="36"/>
                <w:lang w:eastAsia="ru-RU"/>
              </w:rPr>
              <w:t>Задание</w:t>
            </w:r>
            <w:r w:rsidR="001D4598">
              <w:rPr>
                <w:noProof/>
                <w:webHidden/>
              </w:rPr>
              <w:tab/>
            </w:r>
            <w:r w:rsidR="001D4598">
              <w:rPr>
                <w:noProof/>
                <w:webHidden/>
              </w:rPr>
              <w:fldChar w:fldCharType="begin"/>
            </w:r>
            <w:r w:rsidR="001D4598">
              <w:rPr>
                <w:noProof/>
                <w:webHidden/>
              </w:rPr>
              <w:instrText xml:space="preserve"> PAGEREF _Toc122080673 \h </w:instrText>
            </w:r>
            <w:r w:rsidR="001D4598">
              <w:rPr>
                <w:noProof/>
                <w:webHidden/>
              </w:rPr>
            </w:r>
            <w:r w:rsidR="001D4598">
              <w:rPr>
                <w:noProof/>
                <w:webHidden/>
              </w:rPr>
              <w:fldChar w:fldCharType="separate"/>
            </w:r>
            <w:r w:rsidR="001D4598">
              <w:rPr>
                <w:noProof/>
                <w:webHidden/>
              </w:rPr>
              <w:t>3</w:t>
            </w:r>
            <w:r w:rsidR="001D4598">
              <w:rPr>
                <w:noProof/>
                <w:webHidden/>
              </w:rPr>
              <w:fldChar w:fldCharType="end"/>
            </w:r>
          </w:hyperlink>
        </w:p>
        <w:p w14:paraId="60C25D9D" w14:textId="1A1C16B3" w:rsidR="001D4598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080674" w:history="1">
            <w:r w:rsidR="001D4598" w:rsidRPr="00664736">
              <w:rPr>
                <w:rStyle w:val="a5"/>
                <w:rFonts w:ascii="Cambria" w:eastAsia="Times New Roman" w:hAnsi="Cambria" w:cs="Times New Roman"/>
                <w:noProof/>
                <w:kern w:val="36"/>
                <w:lang w:eastAsia="ru-RU"/>
              </w:rPr>
              <w:t>Выполнение работы</w:t>
            </w:r>
            <w:r w:rsidR="001D4598">
              <w:rPr>
                <w:noProof/>
                <w:webHidden/>
              </w:rPr>
              <w:tab/>
            </w:r>
            <w:r w:rsidR="001D4598">
              <w:rPr>
                <w:noProof/>
                <w:webHidden/>
              </w:rPr>
              <w:fldChar w:fldCharType="begin"/>
            </w:r>
            <w:r w:rsidR="001D4598">
              <w:rPr>
                <w:noProof/>
                <w:webHidden/>
              </w:rPr>
              <w:instrText xml:space="preserve"> PAGEREF _Toc122080674 \h </w:instrText>
            </w:r>
            <w:r w:rsidR="001D4598">
              <w:rPr>
                <w:noProof/>
                <w:webHidden/>
              </w:rPr>
            </w:r>
            <w:r w:rsidR="001D4598">
              <w:rPr>
                <w:noProof/>
                <w:webHidden/>
              </w:rPr>
              <w:fldChar w:fldCharType="separate"/>
            </w:r>
            <w:r w:rsidR="001D4598">
              <w:rPr>
                <w:noProof/>
                <w:webHidden/>
              </w:rPr>
              <w:t>4</w:t>
            </w:r>
            <w:r w:rsidR="001D4598">
              <w:rPr>
                <w:noProof/>
                <w:webHidden/>
              </w:rPr>
              <w:fldChar w:fldCharType="end"/>
            </w:r>
          </w:hyperlink>
        </w:p>
        <w:p w14:paraId="1B8E3CFC" w14:textId="2D86703E" w:rsidR="001D4598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080675" w:history="1">
            <w:r w:rsidR="001D4598" w:rsidRPr="00664736">
              <w:rPr>
                <w:rStyle w:val="a5"/>
                <w:rFonts w:ascii="Cambria" w:hAnsi="Cambria"/>
                <w:noProof/>
              </w:rPr>
              <w:t>Описание программы</w:t>
            </w:r>
            <w:r w:rsidR="001D4598">
              <w:rPr>
                <w:noProof/>
                <w:webHidden/>
              </w:rPr>
              <w:tab/>
            </w:r>
            <w:r w:rsidR="001D4598">
              <w:rPr>
                <w:noProof/>
                <w:webHidden/>
              </w:rPr>
              <w:fldChar w:fldCharType="begin"/>
            </w:r>
            <w:r w:rsidR="001D4598">
              <w:rPr>
                <w:noProof/>
                <w:webHidden/>
              </w:rPr>
              <w:instrText xml:space="preserve"> PAGEREF _Toc122080675 \h </w:instrText>
            </w:r>
            <w:r w:rsidR="001D4598">
              <w:rPr>
                <w:noProof/>
                <w:webHidden/>
              </w:rPr>
            </w:r>
            <w:r w:rsidR="001D4598">
              <w:rPr>
                <w:noProof/>
                <w:webHidden/>
              </w:rPr>
              <w:fldChar w:fldCharType="separate"/>
            </w:r>
            <w:r w:rsidR="001D4598">
              <w:rPr>
                <w:noProof/>
                <w:webHidden/>
              </w:rPr>
              <w:t>5</w:t>
            </w:r>
            <w:r w:rsidR="001D4598">
              <w:rPr>
                <w:noProof/>
                <w:webHidden/>
              </w:rPr>
              <w:fldChar w:fldCharType="end"/>
            </w:r>
          </w:hyperlink>
        </w:p>
        <w:p w14:paraId="3AC64712" w14:textId="178CF301" w:rsidR="001D4598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080676" w:history="1">
            <w:r w:rsidR="001D4598" w:rsidRPr="00664736">
              <w:rPr>
                <w:rStyle w:val="a5"/>
                <w:rFonts w:ascii="Cambria" w:hAnsi="Cambria"/>
                <w:noProof/>
              </w:rPr>
              <w:t>Таблица трассировки</w:t>
            </w:r>
            <w:r w:rsidR="001D4598">
              <w:rPr>
                <w:noProof/>
                <w:webHidden/>
              </w:rPr>
              <w:tab/>
            </w:r>
            <w:r w:rsidR="001D4598">
              <w:rPr>
                <w:noProof/>
                <w:webHidden/>
              </w:rPr>
              <w:fldChar w:fldCharType="begin"/>
            </w:r>
            <w:r w:rsidR="001D4598">
              <w:rPr>
                <w:noProof/>
                <w:webHidden/>
              </w:rPr>
              <w:instrText xml:space="preserve"> PAGEREF _Toc122080676 \h </w:instrText>
            </w:r>
            <w:r w:rsidR="001D4598">
              <w:rPr>
                <w:noProof/>
                <w:webHidden/>
              </w:rPr>
            </w:r>
            <w:r w:rsidR="001D4598">
              <w:rPr>
                <w:noProof/>
                <w:webHidden/>
              </w:rPr>
              <w:fldChar w:fldCharType="separate"/>
            </w:r>
            <w:r w:rsidR="001D4598">
              <w:rPr>
                <w:noProof/>
                <w:webHidden/>
              </w:rPr>
              <w:t>6</w:t>
            </w:r>
            <w:r w:rsidR="001D4598">
              <w:rPr>
                <w:noProof/>
                <w:webHidden/>
              </w:rPr>
              <w:fldChar w:fldCharType="end"/>
            </w:r>
          </w:hyperlink>
        </w:p>
        <w:p w14:paraId="63A147DE" w14:textId="7523DC44" w:rsidR="001D4598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080677" w:history="1">
            <w:r w:rsidR="001D4598" w:rsidRPr="00664736">
              <w:rPr>
                <w:rStyle w:val="a5"/>
                <w:rFonts w:ascii="Cambria" w:hAnsi="Cambria"/>
                <w:noProof/>
              </w:rPr>
              <w:t>Вариант программы с меньшим числом команд</w:t>
            </w:r>
            <w:r w:rsidR="001D4598">
              <w:rPr>
                <w:noProof/>
                <w:webHidden/>
              </w:rPr>
              <w:tab/>
            </w:r>
            <w:r w:rsidR="001D4598">
              <w:rPr>
                <w:noProof/>
                <w:webHidden/>
              </w:rPr>
              <w:fldChar w:fldCharType="begin"/>
            </w:r>
            <w:r w:rsidR="001D4598">
              <w:rPr>
                <w:noProof/>
                <w:webHidden/>
              </w:rPr>
              <w:instrText xml:space="preserve"> PAGEREF _Toc122080677 \h </w:instrText>
            </w:r>
            <w:r w:rsidR="001D4598">
              <w:rPr>
                <w:noProof/>
                <w:webHidden/>
              </w:rPr>
            </w:r>
            <w:r w:rsidR="001D4598">
              <w:rPr>
                <w:noProof/>
                <w:webHidden/>
              </w:rPr>
              <w:fldChar w:fldCharType="separate"/>
            </w:r>
            <w:r w:rsidR="001D4598">
              <w:rPr>
                <w:noProof/>
                <w:webHidden/>
              </w:rPr>
              <w:t>7</w:t>
            </w:r>
            <w:r w:rsidR="001D4598">
              <w:rPr>
                <w:noProof/>
                <w:webHidden/>
              </w:rPr>
              <w:fldChar w:fldCharType="end"/>
            </w:r>
          </w:hyperlink>
        </w:p>
        <w:p w14:paraId="3D4EF0AE" w14:textId="0A77B3D1" w:rsidR="001D4598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080678" w:history="1">
            <w:r w:rsidR="001D4598" w:rsidRPr="00664736">
              <w:rPr>
                <w:rStyle w:val="a5"/>
                <w:rFonts w:ascii="Cambria" w:hAnsi="Cambria"/>
                <w:noProof/>
              </w:rPr>
              <w:t>Заключение</w:t>
            </w:r>
            <w:r w:rsidR="001D4598">
              <w:rPr>
                <w:noProof/>
                <w:webHidden/>
              </w:rPr>
              <w:tab/>
            </w:r>
            <w:r w:rsidR="001D4598">
              <w:rPr>
                <w:noProof/>
                <w:webHidden/>
              </w:rPr>
              <w:fldChar w:fldCharType="begin"/>
            </w:r>
            <w:r w:rsidR="001D4598">
              <w:rPr>
                <w:noProof/>
                <w:webHidden/>
              </w:rPr>
              <w:instrText xml:space="preserve"> PAGEREF _Toc122080678 \h </w:instrText>
            </w:r>
            <w:r w:rsidR="001D4598">
              <w:rPr>
                <w:noProof/>
                <w:webHidden/>
              </w:rPr>
            </w:r>
            <w:r w:rsidR="001D4598">
              <w:rPr>
                <w:noProof/>
                <w:webHidden/>
              </w:rPr>
              <w:fldChar w:fldCharType="separate"/>
            </w:r>
            <w:r w:rsidR="001D4598">
              <w:rPr>
                <w:noProof/>
                <w:webHidden/>
              </w:rPr>
              <w:t>8</w:t>
            </w:r>
            <w:r w:rsidR="001D4598">
              <w:rPr>
                <w:noProof/>
                <w:webHidden/>
              </w:rPr>
              <w:fldChar w:fldCharType="end"/>
            </w:r>
          </w:hyperlink>
        </w:p>
        <w:p w14:paraId="187425AB" w14:textId="695E69A7" w:rsidR="001D4598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2080679" w:history="1">
            <w:r w:rsidR="001D4598" w:rsidRPr="00664736">
              <w:rPr>
                <w:rStyle w:val="a5"/>
                <w:rFonts w:ascii="Cambria" w:hAnsi="Cambria"/>
                <w:noProof/>
              </w:rPr>
              <w:t>Литература</w:t>
            </w:r>
            <w:r w:rsidR="001D4598">
              <w:rPr>
                <w:noProof/>
                <w:webHidden/>
              </w:rPr>
              <w:tab/>
            </w:r>
            <w:r w:rsidR="001D4598">
              <w:rPr>
                <w:noProof/>
                <w:webHidden/>
              </w:rPr>
              <w:fldChar w:fldCharType="begin"/>
            </w:r>
            <w:r w:rsidR="001D4598">
              <w:rPr>
                <w:noProof/>
                <w:webHidden/>
              </w:rPr>
              <w:instrText xml:space="preserve"> PAGEREF _Toc122080679 \h </w:instrText>
            </w:r>
            <w:r w:rsidR="001D4598">
              <w:rPr>
                <w:noProof/>
                <w:webHidden/>
              </w:rPr>
            </w:r>
            <w:r w:rsidR="001D4598">
              <w:rPr>
                <w:noProof/>
                <w:webHidden/>
              </w:rPr>
              <w:fldChar w:fldCharType="separate"/>
            </w:r>
            <w:r w:rsidR="001D4598">
              <w:rPr>
                <w:noProof/>
                <w:webHidden/>
              </w:rPr>
              <w:t>9</w:t>
            </w:r>
            <w:r w:rsidR="001D4598">
              <w:rPr>
                <w:noProof/>
                <w:webHidden/>
              </w:rPr>
              <w:fldChar w:fldCharType="end"/>
            </w:r>
          </w:hyperlink>
        </w:p>
        <w:p w14:paraId="6E28515E" w14:textId="3AD5DE86" w:rsidR="008D50FB" w:rsidRDefault="008D50FB">
          <w:r>
            <w:rPr>
              <w:b/>
              <w:bCs/>
              <w:noProof/>
            </w:rPr>
            <w:fldChar w:fldCharType="end"/>
          </w:r>
        </w:p>
      </w:sdtContent>
    </w:sdt>
    <w:p w14:paraId="42940930" w14:textId="77777777" w:rsidR="008D50FB" w:rsidRDefault="008D50FB" w:rsidP="00EF5897">
      <w:pPr>
        <w:spacing w:before="120" w:after="240"/>
        <w:jc w:val="center"/>
        <w:outlineLvl w:val="0"/>
        <w:rPr>
          <w:rFonts w:ascii="Cambria" w:hAnsi="Cambria"/>
          <w:b/>
          <w:bCs/>
          <w:color w:val="366091"/>
          <w:kern w:val="36"/>
          <w:sz w:val="32"/>
          <w:szCs w:val="32"/>
        </w:rPr>
      </w:pPr>
      <w:r>
        <w:rPr>
          <w:rFonts w:ascii="Cambria" w:hAnsi="Cambria"/>
          <w:b/>
          <w:bCs/>
          <w:color w:val="366091"/>
          <w:kern w:val="36"/>
          <w:sz w:val="32"/>
          <w:szCs w:val="32"/>
        </w:rPr>
        <w:br w:type="page"/>
      </w:r>
    </w:p>
    <w:p w14:paraId="206FC86D" w14:textId="30337ECB" w:rsidR="00EF5897" w:rsidRPr="00EF5897" w:rsidRDefault="00EF5897" w:rsidP="00EF5897">
      <w:pPr>
        <w:spacing w:before="120" w:after="240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bookmarkStart w:id="0" w:name="_Toc122080673"/>
      <w:r w:rsidRPr="00EF5897">
        <w:rPr>
          <w:rFonts w:ascii="Cambria" w:hAnsi="Cambria"/>
          <w:b/>
          <w:bCs/>
          <w:color w:val="366091"/>
          <w:kern w:val="36"/>
          <w:sz w:val="32"/>
          <w:szCs w:val="32"/>
        </w:rPr>
        <w:lastRenderedPageBreak/>
        <w:t>Задание</w:t>
      </w:r>
      <w:bookmarkEnd w:id="0"/>
    </w:p>
    <w:p w14:paraId="7B68CBF8" w14:textId="5DCB0178" w:rsidR="00EF5897" w:rsidRDefault="00EF5897" w:rsidP="00EF5897">
      <w:pPr>
        <w:ind w:firstLine="567"/>
        <w:rPr>
          <w:color w:val="000000"/>
          <w:sz w:val="28"/>
          <w:szCs w:val="28"/>
        </w:rPr>
      </w:pPr>
      <w:r w:rsidRPr="00EF5897">
        <w:rPr>
          <w:color w:val="000000"/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беззнаковым набором из шестнадцати логических значений.</w:t>
      </w:r>
    </w:p>
    <w:p w14:paraId="5004470A" w14:textId="77777777" w:rsidR="008D50FB" w:rsidRPr="00EF5897" w:rsidRDefault="008D50FB" w:rsidP="00EF5897">
      <w:pPr>
        <w:ind w:firstLine="567"/>
        <w:rPr>
          <w:color w:val="000000"/>
        </w:rPr>
      </w:pPr>
    </w:p>
    <w:p w14:paraId="7E65E925" w14:textId="1A9A4F88" w:rsidR="00EF5897" w:rsidRPr="00EF5897" w:rsidRDefault="008D50FB" w:rsidP="00EF5897">
      <w:pPr>
        <w:spacing w:after="240"/>
      </w:pPr>
      <w:r>
        <w:rPr>
          <w:noProof/>
        </w:rPr>
        <w:drawing>
          <wp:inline distT="0" distB="0" distL="0" distR="0" wp14:anchorId="2CE9D3CC" wp14:editId="3D075815">
            <wp:extent cx="1282700" cy="314960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1A9E" w14:textId="70294401" w:rsidR="008D50FB" w:rsidRPr="001D4598" w:rsidRDefault="008D50FB" w:rsidP="00EF5897">
      <w:r>
        <w:br w:type="page"/>
      </w:r>
    </w:p>
    <w:p w14:paraId="522FFDFE" w14:textId="77777777" w:rsidR="008D50FB" w:rsidRPr="008D50FB" w:rsidRDefault="008D50FB" w:rsidP="008D50FB">
      <w:pPr>
        <w:spacing w:before="120" w:after="240"/>
        <w:jc w:val="center"/>
        <w:outlineLvl w:val="0"/>
        <w:rPr>
          <w:b/>
          <w:bCs/>
          <w:color w:val="000000"/>
          <w:kern w:val="36"/>
          <w:sz w:val="48"/>
          <w:szCs w:val="48"/>
        </w:rPr>
      </w:pPr>
      <w:bookmarkStart w:id="1" w:name="_Toc122080674"/>
      <w:r w:rsidRPr="008D50FB">
        <w:rPr>
          <w:rFonts w:ascii="Cambria" w:hAnsi="Cambria"/>
          <w:b/>
          <w:bCs/>
          <w:color w:val="366091"/>
          <w:kern w:val="36"/>
          <w:sz w:val="32"/>
          <w:szCs w:val="32"/>
        </w:rPr>
        <w:lastRenderedPageBreak/>
        <w:t>Выполнение работы</w:t>
      </w:r>
      <w:bookmarkEnd w:id="1"/>
    </w:p>
    <w:p w14:paraId="162FE399" w14:textId="77777777" w:rsidR="008D50FB" w:rsidRPr="008D50FB" w:rsidRDefault="008D50FB" w:rsidP="001D4598">
      <w:pPr>
        <w:spacing w:after="160"/>
        <w:rPr>
          <w:color w:val="000000"/>
        </w:rPr>
      </w:pPr>
      <w:r w:rsidRPr="008D50FB">
        <w:rPr>
          <w:color w:val="000000"/>
          <w:sz w:val="28"/>
          <w:szCs w:val="28"/>
        </w:rPr>
        <w:t>Текст исходной программ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814"/>
        <w:gridCol w:w="1617"/>
        <w:gridCol w:w="2935"/>
      </w:tblGrid>
      <w:tr w:rsidR="00A968D4" w:rsidRPr="008D50FB" w14:paraId="19433246" w14:textId="77777777" w:rsidTr="008D50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34C1" w14:textId="77777777" w:rsidR="008D50FB" w:rsidRPr="008D50FB" w:rsidRDefault="008D50FB" w:rsidP="008D50FB">
            <w:pPr>
              <w:jc w:val="center"/>
              <w:rPr>
                <w:sz w:val="28"/>
                <w:szCs w:val="28"/>
              </w:rPr>
            </w:pPr>
            <w:r w:rsidRPr="008D50FB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3B796" w14:textId="77777777" w:rsidR="008D50FB" w:rsidRPr="008D50FB" w:rsidRDefault="008D50FB" w:rsidP="008D50FB">
            <w:pPr>
              <w:jc w:val="center"/>
              <w:rPr>
                <w:sz w:val="28"/>
                <w:szCs w:val="28"/>
              </w:rPr>
            </w:pPr>
            <w:r w:rsidRPr="008D50FB">
              <w:rPr>
                <w:color w:val="000000"/>
                <w:sz w:val="28"/>
                <w:szCs w:val="28"/>
              </w:rPr>
              <w:t>Код 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6EFC6" w14:textId="77777777" w:rsidR="008D50FB" w:rsidRPr="008D50FB" w:rsidRDefault="008D50FB" w:rsidP="008D50FB">
            <w:pPr>
              <w:jc w:val="center"/>
              <w:rPr>
                <w:sz w:val="28"/>
                <w:szCs w:val="28"/>
              </w:rPr>
            </w:pPr>
            <w:r w:rsidRPr="008D50FB">
              <w:rPr>
                <w:color w:val="000000"/>
                <w:sz w:val="28"/>
                <w:szCs w:val="28"/>
              </w:rPr>
              <w:t>Мнемо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9698D" w14:textId="77777777" w:rsidR="008D50FB" w:rsidRPr="008D50FB" w:rsidRDefault="008D50FB" w:rsidP="008D50FB">
            <w:pPr>
              <w:jc w:val="center"/>
              <w:rPr>
                <w:sz w:val="28"/>
                <w:szCs w:val="28"/>
              </w:rPr>
            </w:pPr>
            <w:r w:rsidRPr="008D50FB">
              <w:rPr>
                <w:color w:val="000000"/>
                <w:sz w:val="28"/>
                <w:szCs w:val="28"/>
              </w:rPr>
              <w:t>Комментарии</w:t>
            </w:r>
          </w:p>
        </w:tc>
      </w:tr>
      <w:tr w:rsidR="00A968D4" w:rsidRPr="008D50FB" w14:paraId="1FFDE616" w14:textId="77777777" w:rsidTr="008D50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C580F" w14:textId="440DF45B" w:rsidR="008D50FB" w:rsidRPr="008D50FB" w:rsidRDefault="008D50FB" w:rsidP="008D50FB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B0CDF" w14:textId="5F6AA696" w:rsidR="008D50FB" w:rsidRPr="008D50FB" w:rsidRDefault="008D50FB" w:rsidP="008D50FB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color w:val="000000"/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97D30" w14:textId="6FB44159" w:rsidR="008D50FB" w:rsidRPr="008D50FB" w:rsidRDefault="000A0266" w:rsidP="000A026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45A6E" w14:textId="44BB071C" w:rsidR="008D50FB" w:rsidRPr="008D50FB" w:rsidRDefault="000A0266" w:rsidP="008D50FB">
            <w:pPr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Число</w:t>
            </w:r>
          </w:p>
        </w:tc>
      </w:tr>
      <w:tr w:rsidR="00A968D4" w:rsidRPr="008D50FB" w14:paraId="1FDDDDA3" w14:textId="77777777" w:rsidTr="008D50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8F57" w14:textId="02A8D4C4" w:rsidR="008D50FB" w:rsidRPr="008D50FB" w:rsidRDefault="008D50FB" w:rsidP="008D50FB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7E307" w14:textId="29F0159F" w:rsidR="008D50FB" w:rsidRPr="008D50FB" w:rsidRDefault="008D50FB" w:rsidP="008D50FB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D8F5C" w14:textId="0E10A946" w:rsidR="008D50FB" w:rsidRPr="008D50FB" w:rsidRDefault="00C80B74" w:rsidP="009D579B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9429" w14:textId="1F16495B" w:rsidR="008D50FB" w:rsidRPr="008D50FB" w:rsidRDefault="00C80B74" w:rsidP="008D50FB">
            <w:pPr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Число</w:t>
            </w:r>
          </w:p>
        </w:tc>
      </w:tr>
      <w:tr w:rsidR="00A968D4" w:rsidRPr="008D50FB" w14:paraId="57DB2076" w14:textId="77777777" w:rsidTr="003B4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C698B" w14:textId="1D6A9731" w:rsidR="008D50FB" w:rsidRPr="008D50FB" w:rsidRDefault="008D50FB" w:rsidP="008D50FB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9BD3C" w14:textId="234E5392" w:rsidR="008D50FB" w:rsidRPr="008D50FB" w:rsidRDefault="008D50FB" w:rsidP="008D50FB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E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D6211" w14:textId="4E292D32" w:rsidR="008D50FB" w:rsidRPr="008D50FB" w:rsidRDefault="00C80B74" w:rsidP="009D579B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7F3A6" w14:textId="3DA6D05F" w:rsidR="008D50FB" w:rsidRPr="008D50FB" w:rsidRDefault="00C80B74" w:rsidP="008D50FB">
            <w:pPr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Число</w:t>
            </w:r>
          </w:p>
        </w:tc>
      </w:tr>
      <w:tr w:rsidR="003B4BCA" w:rsidRPr="008D50FB" w14:paraId="71B34684" w14:textId="77777777" w:rsidTr="003B4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4422" w14:textId="6193BB5A" w:rsidR="008D50FB" w:rsidRPr="008D50FB" w:rsidRDefault="008D50FB" w:rsidP="008D50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6AFB">
              <w:rPr>
                <w:color w:val="000000" w:themeColor="text1"/>
                <w:sz w:val="28"/>
                <w:szCs w:val="28"/>
                <w:lang w:val="en-US"/>
              </w:rPr>
              <w:t>*</w:t>
            </w:r>
            <w:r w:rsidRPr="00EE6AFB">
              <w:rPr>
                <w:color w:val="000000" w:themeColor="text1"/>
                <w:sz w:val="28"/>
                <w:szCs w:val="28"/>
              </w:rPr>
              <w:t>0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78A18" w14:textId="4DE7666E" w:rsidR="008D50FB" w:rsidRPr="008D50FB" w:rsidRDefault="008D50FB" w:rsidP="008D50F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E6AFB">
              <w:rPr>
                <w:color w:val="000000" w:themeColor="text1"/>
                <w:sz w:val="28"/>
                <w:szCs w:val="28"/>
                <w:lang w:val="en-US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87F9" w14:textId="3BAD64DC" w:rsidR="008D50FB" w:rsidRPr="008D50FB" w:rsidRDefault="009D579B" w:rsidP="009D579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E6AFB">
              <w:rPr>
                <w:color w:val="000000" w:themeColor="text1"/>
                <w:sz w:val="28"/>
                <w:szCs w:val="28"/>
              </w:rPr>
              <w:t>C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21958" w14:textId="6900188E" w:rsidR="008D50FB" w:rsidRPr="008D50FB" w:rsidRDefault="00A62736" w:rsidP="00EE6AF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чистка аккумулятора</w:t>
            </w:r>
          </w:p>
        </w:tc>
      </w:tr>
      <w:tr w:rsidR="00A968D4" w:rsidRPr="008D50FB" w14:paraId="18252AA1" w14:textId="77777777" w:rsidTr="008D50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53868" w14:textId="73253BA3" w:rsidR="008D50FB" w:rsidRPr="008D50FB" w:rsidRDefault="008D50FB" w:rsidP="008D50FB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0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AA66" w14:textId="233244DB" w:rsidR="008D50FB" w:rsidRPr="008D50FB" w:rsidRDefault="008D50FB" w:rsidP="008D50FB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0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2E2DF" w14:textId="51B2B5E5" w:rsidR="008D50FB" w:rsidRPr="008D50FB" w:rsidRDefault="00C97773" w:rsidP="009D579B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5A5B" w14:textId="4172A5C1" w:rsidR="008D50FB" w:rsidRPr="008D50FB" w:rsidRDefault="001D4598" w:rsidP="008D5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^AC)-&gt;AC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968D4" w:rsidRPr="008D50FB" w14:paraId="2DC86245" w14:textId="77777777" w:rsidTr="008D50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12699" w14:textId="3935B064" w:rsidR="00A968D4" w:rsidRPr="008D50FB" w:rsidRDefault="00A968D4" w:rsidP="00A968D4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299B2" w14:textId="296315E2" w:rsidR="00A968D4" w:rsidRPr="008D50FB" w:rsidRDefault="00A968D4" w:rsidP="00A968D4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204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EFA8A" w14:textId="54A719A1" w:rsidR="00A968D4" w:rsidRPr="008D50FB" w:rsidRDefault="00A968D4" w:rsidP="00A968D4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AND 4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E2E71" w14:textId="20B9C440" w:rsidR="00A968D4" w:rsidRPr="008D50FB" w:rsidRDefault="001D4598" w:rsidP="00EE6A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C&amp;AC-&gt;AC</w:t>
            </w:r>
          </w:p>
        </w:tc>
      </w:tr>
      <w:tr w:rsidR="00A62736" w:rsidRPr="008D50FB" w14:paraId="05CF71B8" w14:textId="77777777" w:rsidTr="008D50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EB3E6" w14:textId="6D46A24B" w:rsidR="00A62736" w:rsidRPr="008D50FB" w:rsidRDefault="00A62736" w:rsidP="00A62736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0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7FA8" w14:textId="6FB6A663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3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28AC" w14:textId="54AF6F39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 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23C0" w14:textId="42166C6A" w:rsidR="00A62736" w:rsidRPr="008D50FB" w:rsidRDefault="001D4598" w:rsidP="00A627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|AC-&gt;AC</w:t>
            </w:r>
          </w:p>
        </w:tc>
      </w:tr>
      <w:tr w:rsidR="00A62736" w:rsidRPr="008D50FB" w14:paraId="1E35EEAC" w14:textId="77777777" w:rsidTr="008D50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A41CA" w14:textId="57356022" w:rsidR="00A62736" w:rsidRPr="008D50FB" w:rsidRDefault="00A62736" w:rsidP="00A62736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A0B8" w14:textId="040748DC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E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4B7D7" w14:textId="2369B501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 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B3C1" w14:textId="7C43FEC8" w:rsidR="00A62736" w:rsidRPr="008D50FB" w:rsidRDefault="001D4598" w:rsidP="00A62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-&gt;42</w:t>
            </w:r>
            <w:r w:rsidR="00A62736">
              <w:rPr>
                <w:sz w:val="28"/>
                <w:szCs w:val="28"/>
              </w:rPr>
              <w:t xml:space="preserve"> </w:t>
            </w:r>
          </w:p>
        </w:tc>
      </w:tr>
      <w:tr w:rsidR="00A62736" w:rsidRPr="008D50FB" w14:paraId="63E85629" w14:textId="77777777" w:rsidTr="008D50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0432" w14:textId="3BE85DD7" w:rsidR="00A62736" w:rsidRPr="008D50FB" w:rsidRDefault="00A62736" w:rsidP="00A62736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0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9F1F" w14:textId="1E1768F1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A04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4181" w14:textId="5CC428AB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D 4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DB228" w14:textId="7D5010FA" w:rsidR="00A62736" w:rsidRPr="008D50FB" w:rsidRDefault="001D4598" w:rsidP="00A6273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D-&gt;AC</w:t>
            </w:r>
          </w:p>
        </w:tc>
      </w:tr>
      <w:tr w:rsidR="00A62736" w:rsidRPr="008D50FB" w14:paraId="7B3E3827" w14:textId="77777777" w:rsidTr="008D50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547C" w14:textId="6236F894" w:rsidR="00A62736" w:rsidRPr="008D50FB" w:rsidRDefault="00A62736" w:rsidP="00A62736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C00F8" w14:textId="4999EA24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6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E27D3" w14:textId="57DE334C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SUB 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9B8C" w14:textId="2707D8F6" w:rsidR="00A62736" w:rsidRPr="008D50FB" w:rsidRDefault="001D4598" w:rsidP="00A62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-42-&gt;AC</w:t>
            </w:r>
            <w:r w:rsidR="00A62736">
              <w:rPr>
                <w:sz w:val="28"/>
                <w:szCs w:val="28"/>
              </w:rPr>
              <w:t xml:space="preserve"> </w:t>
            </w:r>
          </w:p>
        </w:tc>
      </w:tr>
      <w:tr w:rsidR="00A62736" w:rsidRPr="008D50FB" w14:paraId="071E1F62" w14:textId="77777777" w:rsidTr="003B4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D1865" w14:textId="7223C6EF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04</w:t>
            </w:r>
            <w:r w:rsidRPr="00EE6AFB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DA7A5" w14:textId="18AA3FEA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E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52D53" w14:textId="6FBA6B8C" w:rsidR="00A62736" w:rsidRPr="008D50FB" w:rsidRDefault="00A62736" w:rsidP="00A62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 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88E76" w14:textId="64C89734" w:rsidR="00A62736" w:rsidRPr="008D50FB" w:rsidRDefault="001D4598" w:rsidP="00A62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-&gt;40</w:t>
            </w:r>
          </w:p>
        </w:tc>
      </w:tr>
      <w:tr w:rsidR="00A62736" w:rsidRPr="008D50FB" w14:paraId="726C8899" w14:textId="77777777" w:rsidTr="003B4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B643" w14:textId="59D1C485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04</w:t>
            </w:r>
            <w:r w:rsidRPr="00EE6AFB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0300" w14:textId="75178EC4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F0EF5" w14:textId="7AFF88EF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H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C5DC" w14:textId="371E3A96" w:rsidR="00A62736" w:rsidRPr="008D50FB" w:rsidRDefault="00A62736" w:rsidP="00A62736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Останов</w:t>
            </w:r>
          </w:p>
        </w:tc>
      </w:tr>
      <w:tr w:rsidR="00A62736" w:rsidRPr="008D50FB" w14:paraId="5CCAE37C" w14:textId="77777777" w:rsidTr="008D50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14334" w14:textId="7493414E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04</w:t>
            </w:r>
            <w:r w:rsidRPr="00EE6AFB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BF1D7" w14:textId="7C030E03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A04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997AD" w14:textId="7E67E400" w:rsidR="00A62736" w:rsidRPr="008D50FB" w:rsidRDefault="00ED73CF" w:rsidP="00A627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CA822" w14:textId="11032FC3" w:rsidR="00A62736" w:rsidRPr="008D50FB" w:rsidRDefault="00ED73CF" w:rsidP="00A62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</w:tr>
      <w:tr w:rsidR="00A62736" w:rsidRPr="008D50FB" w14:paraId="7ED3337F" w14:textId="77777777" w:rsidTr="008D50FB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02A8" w14:textId="2406877D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04</w:t>
            </w:r>
            <w:r w:rsidRPr="00EE6AFB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D57A" w14:textId="74DA0F0B" w:rsidR="00A62736" w:rsidRPr="008D50FB" w:rsidRDefault="00A62736" w:rsidP="00A62736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6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A7945" w14:textId="72A2BCF9" w:rsidR="00A62736" w:rsidRPr="008D50FB" w:rsidRDefault="00ED73CF" w:rsidP="00A627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B1EA4" w14:textId="5F60BBB8" w:rsidR="00A62736" w:rsidRPr="008D50FB" w:rsidRDefault="00ED73CF" w:rsidP="00A62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</w:tr>
    </w:tbl>
    <w:p w14:paraId="6716E372" w14:textId="77777777" w:rsidR="00ED73CF" w:rsidRDefault="00ED73CF" w:rsidP="00EF5897">
      <w:pPr>
        <w:rPr>
          <w:lang w:val="en-US"/>
        </w:rPr>
      </w:pPr>
    </w:p>
    <w:p w14:paraId="565D9BD0" w14:textId="38772F24" w:rsidR="00C82571" w:rsidRPr="001F1749" w:rsidRDefault="00C82571">
      <w:r>
        <w:br w:type="page"/>
      </w:r>
    </w:p>
    <w:p w14:paraId="36AA5569" w14:textId="3945CB02" w:rsidR="00C82571" w:rsidRDefault="00C82571" w:rsidP="00C82571">
      <w:pPr>
        <w:pStyle w:val="1"/>
        <w:spacing w:before="120" w:beforeAutospacing="0" w:after="240" w:afterAutospacing="0"/>
        <w:jc w:val="center"/>
        <w:rPr>
          <w:rFonts w:ascii="Cambria" w:hAnsi="Cambria"/>
          <w:color w:val="366091"/>
          <w:sz w:val="32"/>
          <w:szCs w:val="32"/>
        </w:rPr>
      </w:pPr>
      <w:bookmarkStart w:id="2" w:name="_Toc122080675"/>
      <w:r>
        <w:rPr>
          <w:rFonts w:ascii="Cambria" w:hAnsi="Cambria"/>
          <w:color w:val="366091"/>
          <w:sz w:val="32"/>
          <w:szCs w:val="32"/>
        </w:rPr>
        <w:lastRenderedPageBreak/>
        <w:t>Описание программы</w:t>
      </w:r>
      <w:bookmarkEnd w:id="2"/>
    </w:p>
    <w:p w14:paraId="15B558AA" w14:textId="77777777" w:rsidR="001D4598" w:rsidRPr="001D4598" w:rsidRDefault="001D4598" w:rsidP="001D4598">
      <w:pPr>
        <w:ind w:firstLine="708"/>
        <w:jc w:val="both"/>
        <w:rPr>
          <w:color w:val="000000"/>
        </w:rPr>
      </w:pPr>
      <w:r w:rsidRPr="001D4598">
        <w:rPr>
          <w:color w:val="000000"/>
          <w:sz w:val="28"/>
          <w:szCs w:val="28"/>
        </w:rPr>
        <w:t>Назначение программы и реализуемые ею функции(формулы):</w:t>
      </w:r>
    </w:p>
    <w:p w14:paraId="69173A70" w14:textId="77777777" w:rsidR="001D4598" w:rsidRPr="001D4598" w:rsidRDefault="001D4598" w:rsidP="001D4598">
      <w:pPr>
        <w:jc w:val="both"/>
        <w:rPr>
          <w:color w:val="000000"/>
        </w:rPr>
      </w:pPr>
      <w:r w:rsidRPr="001D4598">
        <w:rPr>
          <w:color w:val="000000"/>
          <w:sz w:val="28"/>
          <w:szCs w:val="28"/>
        </w:rPr>
        <w:t>Программа вычисляет значение по формуле:</w:t>
      </w:r>
    </w:p>
    <w:p w14:paraId="3F66F08B" w14:textId="4CBF0140" w:rsidR="001D4598" w:rsidRPr="001D4598" w:rsidRDefault="001D4598" w:rsidP="001D4598">
      <w:pPr>
        <w:jc w:val="center"/>
        <w:rPr>
          <w:b/>
          <w:bCs/>
        </w:rPr>
      </w:pPr>
      <w:r w:rsidRPr="001D4598">
        <w:rPr>
          <w:b/>
          <w:bCs/>
          <w:lang w:val="en-US"/>
        </w:rPr>
        <w:t>A</w:t>
      </w:r>
      <w:r w:rsidRPr="001D4598">
        <w:rPr>
          <w:b/>
          <w:bCs/>
        </w:rPr>
        <w:t xml:space="preserve"> = </w:t>
      </w:r>
      <w:r w:rsidRPr="001D4598">
        <w:rPr>
          <w:b/>
          <w:bCs/>
          <w:lang w:val="en-US"/>
        </w:rPr>
        <w:t>Y</w:t>
      </w:r>
      <w:r w:rsidRPr="001D4598">
        <w:rPr>
          <w:b/>
          <w:bCs/>
        </w:rPr>
        <w:t xml:space="preserve"> – (</w:t>
      </w:r>
      <w:r w:rsidRPr="001D4598">
        <w:rPr>
          <w:b/>
          <w:bCs/>
          <w:lang w:val="en-US"/>
        </w:rPr>
        <w:t>X</w:t>
      </w:r>
      <w:r w:rsidRPr="001D4598">
        <w:rPr>
          <w:b/>
          <w:bCs/>
        </w:rPr>
        <w:t>|</w:t>
      </w:r>
      <w:r w:rsidRPr="001D4598">
        <w:rPr>
          <w:b/>
          <w:bCs/>
          <w:lang w:val="en-US"/>
        </w:rPr>
        <w:t>B</w:t>
      </w:r>
      <w:r w:rsidRPr="001D4598">
        <w:rPr>
          <w:b/>
          <w:bCs/>
        </w:rPr>
        <w:t>)</w:t>
      </w:r>
    </w:p>
    <w:p w14:paraId="15139867" w14:textId="77777777" w:rsidR="001D4598" w:rsidRPr="001D4598" w:rsidRDefault="001D4598" w:rsidP="001D4598">
      <w:pPr>
        <w:ind w:firstLine="708"/>
        <w:jc w:val="both"/>
        <w:rPr>
          <w:color w:val="000000"/>
        </w:rPr>
      </w:pPr>
      <w:r w:rsidRPr="001D4598">
        <w:rPr>
          <w:b/>
          <w:bCs/>
          <w:color w:val="000000"/>
          <w:sz w:val="28"/>
          <w:szCs w:val="28"/>
        </w:rPr>
        <w:t>Область представления:</w:t>
      </w:r>
    </w:p>
    <w:p w14:paraId="2BCA6AC8" w14:textId="04F202AE" w:rsidR="001D4598" w:rsidRPr="001D4598" w:rsidRDefault="001D4598" w:rsidP="001D4598">
      <w:pPr>
        <w:jc w:val="both"/>
        <w:rPr>
          <w:color w:val="000000"/>
        </w:rPr>
      </w:pPr>
      <w:r>
        <w:rPr>
          <w:color w:val="000000"/>
          <w:sz w:val="28"/>
          <w:szCs w:val="28"/>
          <w:lang w:val="en-US"/>
        </w:rPr>
        <w:t>A</w:t>
      </w:r>
      <w:r w:rsidRPr="001D459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Y</w:t>
      </w:r>
      <w:r w:rsidRPr="001D4598">
        <w:rPr>
          <w:color w:val="000000"/>
          <w:sz w:val="28"/>
          <w:szCs w:val="28"/>
        </w:rPr>
        <w:t xml:space="preserve"> - знаковое, целое, 16-ти разрядное число</w:t>
      </w:r>
    </w:p>
    <w:p w14:paraId="0F6F3973" w14:textId="1F842BA9" w:rsidR="001D4598" w:rsidRPr="001D4598" w:rsidRDefault="001D4598" w:rsidP="001D4598">
      <w:pPr>
        <w:jc w:val="both"/>
        <w:rPr>
          <w:color w:val="000000"/>
        </w:rPr>
      </w:pPr>
      <w:r w:rsidRPr="001D4598">
        <w:rPr>
          <w:color w:val="000000"/>
          <w:sz w:val="28"/>
          <w:szCs w:val="28"/>
        </w:rPr>
        <w:t xml:space="preserve">X, </w:t>
      </w:r>
      <w:r>
        <w:rPr>
          <w:color w:val="000000"/>
          <w:sz w:val="28"/>
          <w:szCs w:val="28"/>
          <w:lang w:val="en-US"/>
        </w:rPr>
        <w:t>B</w:t>
      </w:r>
      <w:r w:rsidRPr="001D4598">
        <w:rPr>
          <w:color w:val="000000"/>
          <w:sz w:val="28"/>
          <w:szCs w:val="28"/>
        </w:rPr>
        <w:t xml:space="preserve"> - беззнаковое, целое, 16-ти разрядное число</w:t>
      </w:r>
    </w:p>
    <w:p w14:paraId="2A155510" w14:textId="194F29C0" w:rsidR="001D4598" w:rsidRPr="001D4598" w:rsidRDefault="001D4598" w:rsidP="001D4598">
      <w:pPr>
        <w:jc w:val="both"/>
        <w:rPr>
          <w:color w:val="000000"/>
        </w:rPr>
      </w:pPr>
      <w:r w:rsidRPr="001D4598">
        <w:rPr>
          <w:color w:val="000000"/>
          <w:sz w:val="28"/>
          <w:szCs w:val="28"/>
        </w:rPr>
        <w:t>Результат логической операции X|</w:t>
      </w:r>
      <w:r>
        <w:rPr>
          <w:color w:val="000000"/>
          <w:sz w:val="28"/>
          <w:szCs w:val="28"/>
          <w:lang w:val="en-US"/>
        </w:rPr>
        <w:t>B</w:t>
      </w:r>
      <w:r w:rsidRPr="001D4598">
        <w:rPr>
          <w:color w:val="000000"/>
          <w:sz w:val="28"/>
          <w:szCs w:val="28"/>
        </w:rPr>
        <w:t xml:space="preserve"> трактуется как арифметический операнд:</w:t>
      </w:r>
    </w:p>
    <w:p w14:paraId="0F6D00E3" w14:textId="59C736F6" w:rsidR="001D4598" w:rsidRPr="001D4598" w:rsidRDefault="001D4598" w:rsidP="001D4598">
      <w:pPr>
        <w:jc w:val="both"/>
        <w:rPr>
          <w:color w:val="000000"/>
        </w:rPr>
      </w:pPr>
      <w:r w:rsidRPr="001D4598">
        <w:rPr>
          <w:color w:val="000000"/>
          <w:sz w:val="28"/>
          <w:szCs w:val="28"/>
        </w:rPr>
        <w:t>X|</w:t>
      </w:r>
      <w:r>
        <w:rPr>
          <w:color w:val="000000"/>
          <w:sz w:val="28"/>
          <w:szCs w:val="28"/>
          <w:lang w:val="en-US"/>
        </w:rPr>
        <w:t>B</w:t>
      </w:r>
      <w:r w:rsidRPr="001D4598">
        <w:rPr>
          <w:color w:val="000000"/>
          <w:sz w:val="28"/>
          <w:szCs w:val="28"/>
        </w:rPr>
        <w:t xml:space="preserve"> – знаковое, целое, 16-ти разрядное число.</w:t>
      </w:r>
    </w:p>
    <w:p w14:paraId="031EFAFC" w14:textId="471544B6" w:rsidR="001D4598" w:rsidRDefault="001D4598" w:rsidP="001D4598">
      <w:pPr>
        <w:ind w:firstLine="708"/>
        <w:jc w:val="both"/>
        <w:rPr>
          <w:b/>
          <w:bCs/>
          <w:color w:val="000000"/>
          <w:sz w:val="28"/>
          <w:szCs w:val="28"/>
          <w:lang w:val="en-US"/>
        </w:rPr>
      </w:pPr>
      <w:r w:rsidRPr="001D4598">
        <w:rPr>
          <w:b/>
          <w:bCs/>
          <w:color w:val="000000"/>
          <w:sz w:val="28"/>
          <w:szCs w:val="28"/>
        </w:rPr>
        <w:t>Область допустимых значений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14:paraId="538E4B2B" w14:textId="77777777" w:rsidR="001D4598" w:rsidRPr="001D4598" w:rsidRDefault="001D4598" w:rsidP="001D4598">
      <w:pPr>
        <w:jc w:val="both"/>
        <w:rPr>
          <w:color w:val="000000"/>
        </w:rPr>
      </w:pPr>
    </w:p>
    <w:p w14:paraId="568F46A0" w14:textId="7E1DBF3B" w:rsidR="001D4598" w:rsidRPr="001D4598" w:rsidRDefault="00000000" w:rsidP="001D4598">
      <w:pPr>
        <w:spacing w:after="24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≤Y&lt;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1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≤Y&l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eqAr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; 1</m:t>
                      </m:r>
                    </m:e>
                  </m:d>
                  <m:r>
                    <w:rPr>
                      <w:rFonts w:ascii="Cambria Math" w:hAnsi="Cambria Math"/>
                    </w:rPr>
                    <m:t>, 0≤i≤15</m:t>
                  </m:r>
                </m:e>
              </m:eqArr>
            </m:e>
          </m:d>
        </m:oMath>
      </m:oMathPara>
    </w:p>
    <w:p w14:paraId="519540FE" w14:textId="77777777" w:rsidR="001D4598" w:rsidRPr="001D4598" w:rsidRDefault="001D4598" w:rsidP="001D4598"/>
    <w:p w14:paraId="569FD3A2" w14:textId="6E3743E8" w:rsidR="001D4598" w:rsidRPr="001D4598" w:rsidRDefault="001D4598" w:rsidP="001D4598">
      <w:pPr>
        <w:ind w:firstLine="708"/>
      </w:pPr>
      <w:r>
        <w:rPr>
          <w:b/>
          <w:bCs/>
          <w:color w:val="000000"/>
          <w:sz w:val="28"/>
          <w:szCs w:val="28"/>
        </w:rPr>
        <w:t xml:space="preserve">Область допустимых значений для </w:t>
      </w:r>
      <w:r>
        <w:rPr>
          <w:b/>
          <w:bCs/>
          <w:color w:val="000000"/>
          <w:sz w:val="28"/>
          <w:szCs w:val="28"/>
          <w:lang w:val="en-US"/>
        </w:rPr>
        <w:t>A</w:t>
      </w:r>
      <w:r w:rsidRPr="001D4598">
        <w:rPr>
          <w:b/>
          <w:bCs/>
          <w:color w:val="000000"/>
          <w:sz w:val="28"/>
          <w:szCs w:val="28"/>
        </w:rPr>
        <w:t>:</w:t>
      </w:r>
    </w:p>
    <w:p w14:paraId="241BF321" w14:textId="5A836A33" w:rsidR="001D4598" w:rsidRPr="001D4598" w:rsidRDefault="00000000" w:rsidP="001D4598">
      <w:pPr>
        <w:rPr>
          <w:rFonts w:eastAsiaTheme="minorEastAsia"/>
          <w:lang w:eastAsia="en-US"/>
        </w:rPr>
      </w:pPr>
      <m:oMathPara>
        <m:oMath>
          <m:sSup>
            <m:sSup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-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A&lt;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</m:oMath>
      </m:oMathPara>
    </w:p>
    <w:p w14:paraId="7E8E126C" w14:textId="77777777" w:rsidR="001D4598" w:rsidRPr="001D4598" w:rsidRDefault="001D4598" w:rsidP="001D4598">
      <w:pPr>
        <w:rPr>
          <w:rFonts w:eastAsiaTheme="minorEastAsia"/>
          <w:lang w:eastAsia="en-US"/>
        </w:rPr>
      </w:pPr>
    </w:p>
    <w:p w14:paraId="73F66C00" w14:textId="502113B6" w:rsidR="001D4598" w:rsidRDefault="001D4598" w:rsidP="001D45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грамма располагается в ячейках памяти 0</w:t>
      </w:r>
      <w:r w:rsidRPr="001D4598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>-0</w:t>
      </w:r>
      <w:r w:rsidRPr="001D459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.</w:t>
      </w:r>
    </w:p>
    <w:p w14:paraId="4F9A2460" w14:textId="77777777" w:rsidR="001D4598" w:rsidRDefault="001D4598" w:rsidP="001D45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Расположение в памяти ЭВМ исходных данных:</w:t>
      </w:r>
    </w:p>
    <w:p w14:paraId="677251C3" w14:textId="5FC99AA8" w:rsidR="001D4598" w:rsidRPr="001D4598" w:rsidRDefault="001D4598" w:rsidP="001D45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X – 0</w:t>
      </w:r>
      <w:r w:rsidRPr="001D459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C</w:t>
      </w:r>
    </w:p>
    <w:p w14:paraId="27B78C58" w14:textId="745C72CF" w:rsidR="001D4598" w:rsidRPr="001D4598" w:rsidRDefault="001D4598" w:rsidP="001D45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Y – 0</w:t>
      </w:r>
      <w:r w:rsidRPr="001D459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D</w:t>
      </w:r>
    </w:p>
    <w:p w14:paraId="478FD207" w14:textId="1D193A8D" w:rsidR="001D4598" w:rsidRDefault="001D4598" w:rsidP="001D45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– 0</w:t>
      </w:r>
      <w:r w:rsidRPr="001D459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1</w:t>
      </w:r>
    </w:p>
    <w:p w14:paraId="73792A03" w14:textId="0B0E12F6" w:rsidR="001D4598" w:rsidRPr="001D4598" w:rsidRDefault="001D4598" w:rsidP="001D45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Результат – 0</w:t>
      </w:r>
      <w:r w:rsidRPr="001D4598">
        <w:rPr>
          <w:color w:val="000000"/>
          <w:sz w:val="28"/>
          <w:szCs w:val="28"/>
        </w:rPr>
        <w:t>40</w:t>
      </w:r>
    </w:p>
    <w:p w14:paraId="0A4D9C45" w14:textId="57FE5577" w:rsidR="001D4598" w:rsidRDefault="001D4598" w:rsidP="001D45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Промежуточный результат - 0</w:t>
      </w:r>
      <w:r w:rsidRPr="001D459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2</w:t>
      </w:r>
    </w:p>
    <w:p w14:paraId="5E70BB30" w14:textId="4F930BCE" w:rsidR="001D4598" w:rsidRPr="001D4598" w:rsidRDefault="001D4598" w:rsidP="001D45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Первая выполняемая команда находится в ячейке с адресом 0</w:t>
      </w:r>
      <w:r w:rsidRPr="001D4598">
        <w:rPr>
          <w:color w:val="000000"/>
          <w:sz w:val="28"/>
          <w:szCs w:val="28"/>
        </w:rPr>
        <w:t>43</w:t>
      </w:r>
    </w:p>
    <w:p w14:paraId="25C9FC27" w14:textId="2499F6BD" w:rsidR="001D4598" w:rsidRDefault="001D4598" w:rsidP="001D459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Последняя выполняемая команда находится в ячейке 0</w:t>
      </w:r>
      <w:r w:rsidRPr="001D459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.</w:t>
      </w:r>
    </w:p>
    <w:p w14:paraId="50DB243B" w14:textId="77777777" w:rsidR="001D4598" w:rsidRDefault="001D4598" w:rsidP="001D4598">
      <w:pPr>
        <w:spacing w:after="240"/>
      </w:pPr>
    </w:p>
    <w:p w14:paraId="0209D0E4" w14:textId="77777777" w:rsidR="001D4598" w:rsidRDefault="001D4598" w:rsidP="001D4598"/>
    <w:p w14:paraId="27B027EB" w14:textId="77777777" w:rsidR="001D4598" w:rsidRPr="001D4598" w:rsidRDefault="001D4598" w:rsidP="001D4598"/>
    <w:p w14:paraId="511AC7FA" w14:textId="0B88BA5D" w:rsidR="001D4598" w:rsidRPr="001D4598" w:rsidRDefault="001D4598" w:rsidP="001D4598"/>
    <w:p w14:paraId="17622F32" w14:textId="03C83D7D" w:rsidR="001D4598" w:rsidRPr="001D4598" w:rsidRDefault="001D4598" w:rsidP="001D4598"/>
    <w:p w14:paraId="33EB9A82" w14:textId="2FF88222" w:rsidR="001D4598" w:rsidRPr="001D4598" w:rsidRDefault="001D4598" w:rsidP="001D4598"/>
    <w:p w14:paraId="6BA515EF" w14:textId="5FCA3434" w:rsidR="001D4598" w:rsidRPr="001D4598" w:rsidRDefault="001D4598" w:rsidP="001D4598"/>
    <w:p w14:paraId="6B41A700" w14:textId="4BDC50E9" w:rsidR="001D4598" w:rsidRPr="001D4598" w:rsidRDefault="001D4598" w:rsidP="001D4598"/>
    <w:p w14:paraId="5E18E138" w14:textId="358B8491" w:rsidR="001D4598" w:rsidRPr="001D4598" w:rsidRDefault="001D4598" w:rsidP="001D4598"/>
    <w:p w14:paraId="44699088" w14:textId="34958BE0" w:rsidR="001D4598" w:rsidRPr="001D4598" w:rsidRDefault="001D4598" w:rsidP="001D4598"/>
    <w:p w14:paraId="6F207715" w14:textId="419B6808" w:rsidR="001D4598" w:rsidRDefault="001D4598" w:rsidP="001D4598"/>
    <w:p w14:paraId="01F2DDAA" w14:textId="77777777" w:rsidR="001D4598" w:rsidRPr="001D4598" w:rsidRDefault="001D4598" w:rsidP="001D4598"/>
    <w:p w14:paraId="46EA05A3" w14:textId="77777777" w:rsidR="001D4598" w:rsidRPr="001D4598" w:rsidRDefault="001D4598" w:rsidP="001D4598"/>
    <w:p w14:paraId="64ED8D14" w14:textId="7C3A019A" w:rsidR="001F1749" w:rsidRDefault="001F1749" w:rsidP="001F1749">
      <w:pPr>
        <w:pStyle w:val="1"/>
        <w:spacing w:before="120" w:beforeAutospacing="0" w:after="240" w:afterAutospacing="0"/>
        <w:jc w:val="center"/>
        <w:rPr>
          <w:color w:val="000000"/>
        </w:rPr>
      </w:pPr>
      <w:bookmarkStart w:id="3" w:name="_Toc122080676"/>
      <w:r>
        <w:rPr>
          <w:rFonts w:ascii="Cambria" w:hAnsi="Cambria"/>
          <w:color w:val="366091"/>
          <w:sz w:val="32"/>
          <w:szCs w:val="32"/>
        </w:rPr>
        <w:lastRenderedPageBreak/>
        <w:t>Таблица</w:t>
      </w:r>
      <w:r w:rsidR="00D71A3B">
        <w:rPr>
          <w:rFonts w:ascii="Cambria" w:hAnsi="Cambria"/>
          <w:color w:val="366091"/>
          <w:sz w:val="32"/>
          <w:szCs w:val="32"/>
        </w:rPr>
        <w:t xml:space="preserve"> трассировки</w:t>
      </w:r>
      <w:bookmarkEnd w:id="3"/>
      <w:r>
        <w:rPr>
          <w:rFonts w:ascii="Cambria" w:hAnsi="Cambria"/>
          <w:color w:val="366091"/>
          <w:sz w:val="32"/>
          <w:szCs w:val="32"/>
        </w:rPr>
        <w:t xml:space="preserve"> </w:t>
      </w: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55"/>
        <w:gridCol w:w="672"/>
        <w:gridCol w:w="819"/>
        <w:gridCol w:w="787"/>
        <w:gridCol w:w="819"/>
        <w:gridCol w:w="656"/>
        <w:gridCol w:w="718"/>
        <w:gridCol w:w="579"/>
        <w:gridCol w:w="629"/>
        <w:gridCol w:w="1454"/>
        <w:gridCol w:w="1277"/>
      </w:tblGrid>
      <w:tr w:rsidR="00CC5D06" w:rsidRPr="00CC5D06" w14:paraId="5579F52D" w14:textId="77777777" w:rsidTr="00CC5D06">
        <w:trPr>
          <w:trHeight w:val="986"/>
        </w:trPr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5EF5" w14:textId="77777777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Выполняемая</w:t>
            </w:r>
          </w:p>
          <w:p w14:paraId="5D07C83A" w14:textId="77777777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команда</w:t>
            </w:r>
          </w:p>
        </w:tc>
        <w:tc>
          <w:tcPr>
            <w:tcW w:w="56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9CA7" w14:textId="4FDC51FF" w:rsidR="00CC5D06" w:rsidRPr="00C82571" w:rsidRDefault="00CC5D06" w:rsidP="00CC5D06">
            <w:pPr>
              <w:ind w:right="-850"/>
              <w:jc w:val="center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Содержимое регистров процессора</w:t>
            </w:r>
          </w:p>
          <w:p w14:paraId="1E0B5741" w14:textId="52428D36" w:rsidR="00CC5D06" w:rsidRPr="00CC5D06" w:rsidRDefault="00CC5D06" w:rsidP="00CC5D06">
            <w:pPr>
              <w:ind w:right="-850"/>
              <w:jc w:val="center"/>
              <w:rPr>
                <w:color w:val="000000"/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после выполнения команды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3CDB" w14:textId="719B2E8C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Ячейка, содержимое</w:t>
            </w:r>
          </w:p>
          <w:p w14:paraId="36F4AAA6" w14:textId="6955AD77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которой изменилось</w:t>
            </w:r>
          </w:p>
          <w:p w14:paraId="63437D57" w14:textId="16EC8AC5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после выполнения</w:t>
            </w:r>
          </w:p>
          <w:p w14:paraId="2F2C670C" w14:textId="77777777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команды</w:t>
            </w:r>
          </w:p>
        </w:tc>
      </w:tr>
      <w:tr w:rsidR="00CC5D06" w:rsidRPr="00C82571" w14:paraId="5BE71A84" w14:textId="77777777" w:rsidTr="00CC5D06">
        <w:trPr>
          <w:trHeight w:val="63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F9391" w14:textId="77777777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D01CF" w14:textId="4DEFAEF3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3DC4" w14:textId="77777777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IP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3A54" w14:textId="77777777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CR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39637" w14:textId="643B55AC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AR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66C75" w14:textId="234B8FE2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DR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BB25A" w14:textId="147153D4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SP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5FC30" w14:textId="3A2181E2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BR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E6EE" w14:textId="43C4716A" w:rsidR="00CC5D06" w:rsidRPr="00CC5D06" w:rsidRDefault="00CC5D06" w:rsidP="00CC5D06">
            <w:pPr>
              <w:ind w:right="-850"/>
              <w:rPr>
                <w:color w:val="000000"/>
                <w:sz w:val="22"/>
                <w:szCs w:val="22"/>
                <w:lang w:val="en-US"/>
              </w:rPr>
            </w:pPr>
            <w:r w:rsidRPr="00CC5D06">
              <w:rPr>
                <w:color w:val="000000"/>
                <w:sz w:val="22"/>
                <w:szCs w:val="22"/>
                <w:lang w:val="en-US"/>
              </w:rPr>
              <w:t>AC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61E5" w14:textId="09B3C013" w:rsidR="00CC5D06" w:rsidRPr="00CC5D06" w:rsidRDefault="00CC5D06" w:rsidP="00CC5D06">
            <w:pPr>
              <w:ind w:right="-850"/>
              <w:rPr>
                <w:color w:val="000000"/>
                <w:sz w:val="22"/>
                <w:szCs w:val="22"/>
                <w:lang w:val="en-US"/>
              </w:rPr>
            </w:pPr>
            <w:r w:rsidRPr="00CC5D06">
              <w:rPr>
                <w:color w:val="000000"/>
                <w:sz w:val="22"/>
                <w:szCs w:val="22"/>
                <w:lang w:val="en-US"/>
              </w:rPr>
              <w:t>NZVC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8A0F2" w14:textId="341F1D8C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1FC8" w14:textId="77777777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Новый код</w:t>
            </w:r>
          </w:p>
        </w:tc>
      </w:tr>
      <w:tr w:rsidR="00CC5D06" w:rsidRPr="00C82571" w14:paraId="291FD821" w14:textId="77777777" w:rsidTr="00CC5D06">
        <w:trPr>
          <w:trHeight w:val="59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11225" w14:textId="002C9631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C5D06">
              <w:rPr>
                <w:color w:val="000000"/>
                <w:sz w:val="22"/>
                <w:szCs w:val="22"/>
              </w:rPr>
              <w:t>04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E743" w14:textId="76EE49C6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2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1DCAB" w14:textId="028AB53D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522E" w14:textId="655370FE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C822E" w14:textId="110EBF73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05E3" w14:textId="2FE8CAD2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color w:val="000000"/>
                <w:sz w:val="22"/>
                <w:szCs w:val="22"/>
                <w:lang w:val="en-US"/>
              </w:rPr>
              <w:t>00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DB3F2" w14:textId="193B57AE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4CFD" w14:textId="4AE6E2C5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D517" w14:textId="60D39F02" w:rsidR="00CC5D06" w:rsidRPr="008E6F24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6F4C" w14:textId="423594B5" w:rsidR="00CC5D06" w:rsidRPr="008E6F24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F6C57" w14:textId="04616676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C04C5" w14:textId="77777777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</w:tr>
      <w:tr w:rsidR="00CC5D06" w:rsidRPr="00C82571" w14:paraId="0F8EDCAF" w14:textId="77777777" w:rsidTr="00CC5D06">
        <w:trPr>
          <w:trHeight w:val="57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3264E" w14:textId="21B5F34C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60A5" w14:textId="218FF784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2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5967" w14:textId="333354DF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BEDB" w14:textId="4D208B4D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D838B" w14:textId="29CD2AA4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C36E1" w14:textId="64C480EA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2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1FEE0" w14:textId="745643CD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BA680" w14:textId="2E680DE9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  <w:lang w:val="en-US"/>
              </w:rPr>
              <w:t>04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D90E" w14:textId="59E2FBF7" w:rsidR="00CC5D06" w:rsidRPr="008E6F24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EF7F" w14:textId="44CB9272" w:rsidR="00CC5D06" w:rsidRPr="008E6F24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F4F25" w14:textId="6A4E7373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C25B2" w14:textId="77777777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</w:tr>
      <w:tr w:rsidR="00CC5D06" w:rsidRPr="00C82571" w14:paraId="2440CA37" w14:textId="77777777" w:rsidTr="00CC5D06">
        <w:trPr>
          <w:trHeight w:val="54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CFD5" w14:textId="1AEC4D6D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094E" w14:textId="403BE9F6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28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B09B" w14:textId="0E862AD4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6F7C8" w14:textId="38978F67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82571">
              <w:rPr>
                <w:color w:val="000000"/>
                <w:sz w:val="22"/>
                <w:szCs w:val="22"/>
              </w:rPr>
              <w:t>02</w:t>
            </w:r>
            <w:r w:rsidRPr="00CC5D06"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ACD0" w14:textId="20FF26F7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E9CC1" w14:textId="36FFDD7F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28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4EE3" w14:textId="50FF2A30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2BD6" w14:textId="17A9BA0E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  <w:lang w:val="en-US"/>
              </w:rPr>
              <w:t>044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650" w14:textId="5715B0DE" w:rsidR="00CC5D06" w:rsidRPr="008E6F24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FFF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A760" w14:textId="6B8089AA" w:rsidR="00CC5D06" w:rsidRPr="008E6F24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1949E" w14:textId="1E83CA7C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7679" w14:textId="77777777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</w:tr>
      <w:tr w:rsidR="00CC5D06" w:rsidRPr="00C82571" w14:paraId="318009BC" w14:textId="77777777" w:rsidTr="00CC5D06">
        <w:trPr>
          <w:trHeight w:val="63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A53AE" w14:textId="059A3CC2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920CB" w14:textId="11C33BFA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204C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B269" w14:textId="3B46D70B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4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8357F" w14:textId="3D4AECBE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204C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90A54" w14:textId="77869F6E" w:rsidR="00CC5D06" w:rsidRPr="00C82571" w:rsidRDefault="00CC5D06" w:rsidP="00CC5D06">
            <w:pPr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DED0B" w14:textId="46FC8470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A04D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B7F22" w14:textId="6EAB477F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27C7" w14:textId="4BBEBF3A" w:rsidR="00CC5D06" w:rsidRPr="00C82571" w:rsidRDefault="00CC5D06" w:rsidP="00CC5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E6E2" w14:textId="01E663C0" w:rsidR="00CC5D06" w:rsidRPr="008E6F24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04D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FEAD" w14:textId="2E0AA4F7" w:rsidR="00CC5D06" w:rsidRPr="00CC5D06" w:rsidRDefault="008E6F24" w:rsidP="00CC5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AA79" w14:textId="1150EDC9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3D21B" w14:textId="77777777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</w:tr>
      <w:tr w:rsidR="00CC5D06" w:rsidRPr="00C82571" w14:paraId="36AD01BE" w14:textId="77777777" w:rsidTr="00CC5D06">
        <w:trPr>
          <w:trHeight w:val="66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2466B" w14:textId="6FD5286C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43789" w14:textId="61A5B7B6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304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3533D" w14:textId="7ECF6C05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4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4E82" w14:textId="00714ECC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304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BB1A" w14:textId="029F26AA" w:rsidR="00CC5D06" w:rsidRPr="00C82571" w:rsidRDefault="00CC5D06" w:rsidP="00CC5D06">
            <w:pPr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BA12B" w14:textId="0D87C7EE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1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EED2" w14:textId="556F0082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0E653" w14:textId="26F5B071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EB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3921" w14:textId="78C34BFA" w:rsidR="00CC5D06" w:rsidRPr="008E6F24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14D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1A98" w14:textId="69676E58" w:rsidR="00CC5D06" w:rsidRPr="00CC5D06" w:rsidRDefault="008E6F24" w:rsidP="00CC5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0D7B1" w14:textId="023D17B5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F7D77" w14:textId="77777777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</w:tr>
      <w:tr w:rsidR="00CC5D06" w:rsidRPr="00C82571" w14:paraId="15FAB851" w14:textId="77777777" w:rsidTr="00CC5D06">
        <w:trPr>
          <w:trHeight w:val="63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8A2C0" w14:textId="5945EDA0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87996" w14:textId="425552CA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E04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6786" w14:textId="17EA8C73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4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97F94" w14:textId="5CC2C37C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E0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0535E" w14:textId="2E9B0A38" w:rsidR="00CC5D06" w:rsidRPr="00C82571" w:rsidRDefault="00CC5D06" w:rsidP="00CC5D06">
            <w:pPr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B07B4" w14:textId="2D4375C4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A14D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353F7" w14:textId="2AEBFDD1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900D4" w14:textId="3BF0EB14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47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C7D4" w14:textId="6ACC5891" w:rsidR="00CC5D06" w:rsidRPr="008E6F24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14D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1FEC" w14:textId="40012546" w:rsidR="00CC5D06" w:rsidRPr="00CC5D06" w:rsidRDefault="008E6F24" w:rsidP="00CC5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16D2E" w14:textId="6BFEFB0F" w:rsidR="00CC5D06" w:rsidRPr="00C82571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3EF9" w14:textId="1D4587A4" w:rsidR="00CC5D06" w:rsidRPr="00C82571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14D</w:t>
            </w:r>
          </w:p>
        </w:tc>
      </w:tr>
      <w:tr w:rsidR="00CC5D06" w:rsidRPr="00C82571" w14:paraId="4A3DCF3A" w14:textId="77777777" w:rsidTr="00CC5D06">
        <w:trPr>
          <w:trHeight w:val="57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B771" w14:textId="03C89303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356D9" w14:textId="46D83E15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A04D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792C7" w14:textId="4DDE3398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4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D53B" w14:textId="25428D09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A04D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F25B" w14:textId="0CE3E49C" w:rsidR="00CC5D06" w:rsidRPr="00C82571" w:rsidRDefault="00CC5D06" w:rsidP="00CC5D06">
            <w:pPr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45032" w14:textId="14FA45FC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604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55E6A" w14:textId="1BF1F1B0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3D096" w14:textId="73787907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48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52B2" w14:textId="2AC5465D" w:rsidR="00CC5D06" w:rsidRPr="008E6F24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4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C583" w14:textId="152ABBD5" w:rsidR="00CC5D06" w:rsidRPr="00CC5D06" w:rsidRDefault="008E6F24" w:rsidP="00CC5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600A7" w14:textId="44177DCC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3F1BE" w14:textId="77777777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</w:tr>
      <w:tr w:rsidR="00CC5D06" w:rsidRPr="00C82571" w14:paraId="2191C0DC" w14:textId="77777777" w:rsidTr="00CC5D06">
        <w:trPr>
          <w:trHeight w:val="428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3CFAB" w14:textId="381834CC" w:rsidR="00CC5D06" w:rsidRPr="00C82571" w:rsidRDefault="00CC5D06" w:rsidP="00CC5D06">
            <w:pPr>
              <w:ind w:right="-850"/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2A6AC" w14:textId="290736D6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604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0B5E8" w14:textId="293300FA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4A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F3936" w14:textId="7DF88CBC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60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7B60" w14:textId="1DC5EC1F" w:rsidR="00CC5D06" w:rsidRPr="00C82571" w:rsidRDefault="00CC5D06" w:rsidP="00CC5D06">
            <w:pPr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3D289" w14:textId="6E551895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A14D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C89B" w14:textId="1E3E5BAC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BF4B" w14:textId="0D632DC3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4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98D4" w14:textId="4E3BA46B" w:rsidR="00CC5D06" w:rsidRPr="008E6F24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EF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F130" w14:textId="1B710ABC" w:rsidR="00CC5D06" w:rsidRPr="00CC5D06" w:rsidRDefault="008E6F24" w:rsidP="00CC5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38A0B" w14:textId="7A431A96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B41D" w14:textId="77777777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</w:tr>
      <w:tr w:rsidR="00CC5D06" w:rsidRPr="00C82571" w14:paraId="55FB7477" w14:textId="77777777" w:rsidTr="00CC5D06">
        <w:trPr>
          <w:trHeight w:val="52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895E" w14:textId="0ACBC14E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  <w:lang w:val="en-US"/>
              </w:rPr>
              <w:t>4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2C5FE" w14:textId="78A1C827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E04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A260" w14:textId="01B23DF5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4B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1584" w14:textId="64DDC36E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E04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23E39" w14:textId="4D00249F" w:rsidR="00CC5D06" w:rsidRPr="00C82571" w:rsidRDefault="00CC5D06" w:rsidP="00CC5D06">
            <w:pPr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  <w:lang w:val="en-US"/>
              </w:rPr>
              <w:t>4A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DF4E" w14:textId="4155627D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BEF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8A1EE" w14:textId="2701CECA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90532" w14:textId="4884375D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4A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F452" w14:textId="667FD87E" w:rsidR="00CC5D06" w:rsidRPr="008E6F24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EF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8004" w14:textId="7AD680B0" w:rsidR="00CC5D06" w:rsidRPr="00CC5D06" w:rsidRDefault="008E6F24" w:rsidP="00CC5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931EB" w14:textId="7FEE8274" w:rsidR="00CC5D06" w:rsidRPr="00C82571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CEDCB" w14:textId="5BB003B5" w:rsidR="00CC5D06" w:rsidRPr="00C82571" w:rsidRDefault="008E6F24" w:rsidP="00CC5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EF5</w:t>
            </w:r>
          </w:p>
        </w:tc>
      </w:tr>
      <w:tr w:rsidR="00CC5D06" w:rsidRPr="00C82571" w14:paraId="53F6C16A" w14:textId="77777777" w:rsidTr="00CC5D06">
        <w:trPr>
          <w:trHeight w:val="52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FCC67" w14:textId="0DF59B30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  <w:lang w:val="en-US"/>
              </w:rPr>
              <w:t>4B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56B9" w14:textId="667C7390" w:rsidR="00CC5D06" w:rsidRPr="00C82571" w:rsidRDefault="00CC5D06" w:rsidP="00CC5D06">
            <w:pPr>
              <w:ind w:right="-850"/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1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8BFBD" w14:textId="328D6854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4C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88E8" w14:textId="40B8F6A5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1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0FE8E" w14:textId="1989CCEB" w:rsidR="00CC5D06" w:rsidRPr="00C82571" w:rsidRDefault="00CC5D06" w:rsidP="00CC5D06">
            <w:pPr>
              <w:rPr>
                <w:sz w:val="22"/>
                <w:szCs w:val="22"/>
              </w:rPr>
            </w:pPr>
            <w:r w:rsidRPr="00C82571">
              <w:rPr>
                <w:color w:val="000000"/>
                <w:sz w:val="22"/>
                <w:szCs w:val="22"/>
              </w:rPr>
              <w:t>0</w:t>
            </w:r>
            <w:r w:rsidRPr="00CC5D06">
              <w:rPr>
                <w:color w:val="000000"/>
                <w:sz w:val="22"/>
                <w:szCs w:val="22"/>
                <w:lang w:val="en-US"/>
              </w:rPr>
              <w:t>4B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251FE" w14:textId="496DED74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10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07741" w14:textId="06FA9468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 w:rsidRPr="00CC5D0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EDB9" w14:textId="1369585F" w:rsidR="00CC5D06" w:rsidRPr="00C82571" w:rsidRDefault="00CC5D06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4B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3E16" w14:textId="5AA2CE7B" w:rsidR="00CC5D06" w:rsidRPr="008E6F24" w:rsidRDefault="008E6F24" w:rsidP="00CC5D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EF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5E68" w14:textId="03961432" w:rsidR="00CC5D06" w:rsidRPr="00CC5D06" w:rsidRDefault="008E6F24" w:rsidP="00CC5D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BCEBD" w14:textId="52DA0101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FE4D" w14:textId="77777777" w:rsidR="00CC5D06" w:rsidRPr="00C82571" w:rsidRDefault="00CC5D06" w:rsidP="00CC5D06">
            <w:pPr>
              <w:rPr>
                <w:sz w:val="22"/>
                <w:szCs w:val="22"/>
              </w:rPr>
            </w:pPr>
          </w:p>
        </w:tc>
      </w:tr>
    </w:tbl>
    <w:p w14:paraId="602F68EE" w14:textId="77777777" w:rsidR="00EF5897" w:rsidRPr="00EF5897" w:rsidRDefault="00EF5897" w:rsidP="00CC5D06"/>
    <w:p w14:paraId="73BE9F48" w14:textId="3F1E5EE3" w:rsidR="00D86F8B" w:rsidRDefault="00D86F8B"/>
    <w:p w14:paraId="0B2B06B5" w14:textId="0CACF1DF" w:rsidR="001D4598" w:rsidRDefault="001D4598"/>
    <w:p w14:paraId="61C7C09E" w14:textId="4735479D" w:rsidR="001D4598" w:rsidRDefault="001D4598"/>
    <w:p w14:paraId="6209202F" w14:textId="1324963A" w:rsidR="001D4598" w:rsidRDefault="001D4598"/>
    <w:p w14:paraId="7DA3D8CD" w14:textId="11C13759" w:rsidR="001D4598" w:rsidRDefault="001D4598"/>
    <w:p w14:paraId="3C750303" w14:textId="70014DF9" w:rsidR="001D4598" w:rsidRDefault="001D4598"/>
    <w:p w14:paraId="7D193906" w14:textId="4BAD86DA" w:rsidR="001D4598" w:rsidRDefault="001D4598"/>
    <w:p w14:paraId="5B1B33C8" w14:textId="3D9E70A6" w:rsidR="001D4598" w:rsidRDefault="001D4598"/>
    <w:p w14:paraId="025466DA" w14:textId="7AFA64CD" w:rsidR="001D4598" w:rsidRDefault="001D4598"/>
    <w:p w14:paraId="72FA01BC" w14:textId="7C218467" w:rsidR="001D4598" w:rsidRDefault="001D4598"/>
    <w:p w14:paraId="2CE14E0B" w14:textId="5A7BC1C1" w:rsidR="001D4598" w:rsidRDefault="001D4598"/>
    <w:p w14:paraId="58C4E712" w14:textId="14E19534" w:rsidR="001D4598" w:rsidRDefault="001D4598"/>
    <w:p w14:paraId="2D25A271" w14:textId="17D58585" w:rsidR="001D4598" w:rsidRDefault="001D4598"/>
    <w:p w14:paraId="75700931" w14:textId="661DA0BF" w:rsidR="001D4598" w:rsidRDefault="001D4598"/>
    <w:p w14:paraId="19ACBAA5" w14:textId="12811E11" w:rsidR="001D4598" w:rsidRDefault="001D4598"/>
    <w:p w14:paraId="46BD1A65" w14:textId="26B95249" w:rsidR="001D4598" w:rsidRDefault="001D4598" w:rsidP="001D4598">
      <w:pPr>
        <w:tabs>
          <w:tab w:val="left" w:pos="3737"/>
        </w:tabs>
      </w:pPr>
      <w:r>
        <w:tab/>
      </w:r>
    </w:p>
    <w:p w14:paraId="5B5F19B4" w14:textId="2B2228A5" w:rsidR="001D4598" w:rsidRDefault="001D4598" w:rsidP="001D4598">
      <w:pPr>
        <w:pStyle w:val="1"/>
        <w:jc w:val="center"/>
        <w:rPr>
          <w:rFonts w:ascii="Cambria" w:hAnsi="Cambria"/>
          <w:color w:val="366091"/>
          <w:sz w:val="32"/>
          <w:szCs w:val="32"/>
        </w:rPr>
      </w:pPr>
      <w:bookmarkStart w:id="4" w:name="_Toc122080677"/>
      <w:r>
        <w:rPr>
          <w:rFonts w:ascii="Cambria" w:hAnsi="Cambria"/>
          <w:color w:val="366091"/>
          <w:sz w:val="32"/>
          <w:szCs w:val="32"/>
        </w:rPr>
        <w:lastRenderedPageBreak/>
        <w:t>Вариант программы с меньшим числом команд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502"/>
        <w:gridCol w:w="1617"/>
        <w:gridCol w:w="5610"/>
      </w:tblGrid>
      <w:tr w:rsidR="001D4598" w:rsidRPr="008D50FB" w14:paraId="10B0AFF2" w14:textId="77777777" w:rsidTr="00004B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10F71" w14:textId="77777777" w:rsidR="001D4598" w:rsidRPr="008D50FB" w:rsidRDefault="001D4598" w:rsidP="00004BDE">
            <w:pPr>
              <w:jc w:val="center"/>
              <w:rPr>
                <w:sz w:val="28"/>
                <w:szCs w:val="28"/>
              </w:rPr>
            </w:pPr>
            <w:r w:rsidRPr="008D50FB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A499A" w14:textId="77777777" w:rsidR="001D4598" w:rsidRPr="008D50FB" w:rsidRDefault="001D4598" w:rsidP="00004BDE">
            <w:pPr>
              <w:jc w:val="center"/>
              <w:rPr>
                <w:sz w:val="28"/>
                <w:szCs w:val="28"/>
              </w:rPr>
            </w:pPr>
            <w:r w:rsidRPr="008D50FB">
              <w:rPr>
                <w:color w:val="000000"/>
                <w:sz w:val="28"/>
                <w:szCs w:val="28"/>
              </w:rPr>
              <w:t>Код 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673FC" w14:textId="77777777" w:rsidR="001D4598" w:rsidRPr="008D50FB" w:rsidRDefault="001D4598" w:rsidP="00004BDE">
            <w:pPr>
              <w:jc w:val="center"/>
              <w:rPr>
                <w:sz w:val="28"/>
                <w:szCs w:val="28"/>
              </w:rPr>
            </w:pPr>
            <w:r w:rsidRPr="008D50FB">
              <w:rPr>
                <w:color w:val="000000"/>
                <w:sz w:val="28"/>
                <w:szCs w:val="28"/>
              </w:rPr>
              <w:t>Мнемо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C589F" w14:textId="77777777" w:rsidR="001D4598" w:rsidRPr="008D50FB" w:rsidRDefault="001D4598" w:rsidP="00004BDE">
            <w:pPr>
              <w:jc w:val="center"/>
              <w:rPr>
                <w:sz w:val="28"/>
                <w:szCs w:val="28"/>
              </w:rPr>
            </w:pPr>
            <w:r w:rsidRPr="008D50FB">
              <w:rPr>
                <w:color w:val="000000"/>
                <w:sz w:val="28"/>
                <w:szCs w:val="28"/>
              </w:rPr>
              <w:t>Комментарии</w:t>
            </w:r>
          </w:p>
        </w:tc>
      </w:tr>
      <w:tr w:rsidR="001D4598" w:rsidRPr="008D50FB" w14:paraId="3A4E6DAA" w14:textId="77777777" w:rsidTr="00004B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84C5" w14:textId="77777777" w:rsidR="001D4598" w:rsidRPr="008D50FB" w:rsidRDefault="001D4598" w:rsidP="00004BDE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459B3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color w:val="000000"/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20397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9058" w14:textId="77777777" w:rsidR="001D4598" w:rsidRPr="008D50FB" w:rsidRDefault="001D4598" w:rsidP="00004BDE">
            <w:pPr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Число</w:t>
            </w:r>
          </w:p>
        </w:tc>
      </w:tr>
      <w:tr w:rsidR="001D4598" w:rsidRPr="008D50FB" w14:paraId="49F333A1" w14:textId="77777777" w:rsidTr="00004B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1E999" w14:textId="77777777" w:rsidR="001D4598" w:rsidRPr="008D50FB" w:rsidRDefault="001D4598" w:rsidP="00004BDE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806E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BA86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29A39" w14:textId="77777777" w:rsidR="001D4598" w:rsidRPr="008D50FB" w:rsidRDefault="001D4598" w:rsidP="00004BDE">
            <w:pPr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Число</w:t>
            </w:r>
          </w:p>
        </w:tc>
      </w:tr>
      <w:tr w:rsidR="001D4598" w:rsidRPr="008D50FB" w14:paraId="1C341A37" w14:textId="77777777" w:rsidTr="00004B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086CD" w14:textId="77777777" w:rsidR="001D4598" w:rsidRPr="008D50FB" w:rsidRDefault="001D4598" w:rsidP="00004BDE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1BC0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E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4DD8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410C" w14:textId="77777777" w:rsidR="001D4598" w:rsidRPr="008D50FB" w:rsidRDefault="001D4598" w:rsidP="00004BDE">
            <w:pPr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Число</w:t>
            </w:r>
          </w:p>
        </w:tc>
      </w:tr>
      <w:tr w:rsidR="001D4598" w:rsidRPr="008D50FB" w14:paraId="3199C49A" w14:textId="77777777" w:rsidTr="001D45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6F261" w14:textId="464E4B12" w:rsidR="001D4598" w:rsidRPr="008D50FB" w:rsidRDefault="001D4598" w:rsidP="001D4598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56EE" w14:textId="2A6F6063" w:rsidR="001D4598" w:rsidRPr="008D50FB" w:rsidRDefault="001D4598" w:rsidP="001D45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lang w:val="en-US"/>
              </w:rPr>
              <w:t>0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CC8F9" w14:textId="36901CAC" w:rsidR="001D4598" w:rsidRPr="008D50FB" w:rsidRDefault="001D4598" w:rsidP="001D45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D 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6AA22" w14:textId="50A58100" w:rsidR="001D4598" w:rsidRPr="008D50FB" w:rsidRDefault="001D4598" w:rsidP="001D4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значения ячейки </w:t>
            </w:r>
            <w:r w:rsidRPr="00EE6AF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EE6A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аккумулятор.  </w:t>
            </w:r>
          </w:p>
        </w:tc>
      </w:tr>
      <w:tr w:rsidR="001D4598" w:rsidRPr="008D50FB" w14:paraId="02C7DEC1" w14:textId="77777777" w:rsidTr="00004B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81126" w14:textId="34051E0D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CA66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3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FA4F8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 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5F96" w14:textId="77777777" w:rsidR="001D4598" w:rsidRPr="008D50FB" w:rsidRDefault="001D4598" w:rsidP="00004BDE">
            <w:pPr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 xml:space="preserve">Логическое </w:t>
            </w:r>
            <w:r>
              <w:rPr>
                <w:sz w:val="28"/>
                <w:szCs w:val="28"/>
              </w:rPr>
              <w:t>сложение</w:t>
            </w:r>
            <w:r w:rsidRPr="00EE6AFB">
              <w:rPr>
                <w:sz w:val="28"/>
                <w:szCs w:val="28"/>
              </w:rPr>
              <w:t xml:space="preserve"> ячейки 4</w:t>
            </w:r>
            <w:r>
              <w:rPr>
                <w:sz w:val="28"/>
                <w:szCs w:val="28"/>
              </w:rPr>
              <w:t>1</w:t>
            </w:r>
            <w:r w:rsidRPr="00EE6AFB">
              <w:rPr>
                <w:sz w:val="28"/>
                <w:szCs w:val="28"/>
              </w:rPr>
              <w:t xml:space="preserve"> с аккумулятором и запись результата в аккумулятор.</w:t>
            </w:r>
          </w:p>
        </w:tc>
      </w:tr>
      <w:tr w:rsidR="001D4598" w:rsidRPr="008D50FB" w14:paraId="614396DE" w14:textId="77777777" w:rsidTr="00004B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3CBF" w14:textId="1FA7F602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C52CB" w14:textId="3B6C1189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F356" w14:textId="7D2B435E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0FEB" w14:textId="404A5D8E" w:rsidR="001D4598" w:rsidRPr="008D50FB" w:rsidRDefault="001D4598" w:rsidP="00004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числение доп. кода (инверсия битов числа). </w:t>
            </w:r>
          </w:p>
        </w:tc>
      </w:tr>
      <w:tr w:rsidR="001D4598" w:rsidRPr="008D50FB" w14:paraId="58ACF5FB" w14:textId="77777777" w:rsidTr="00004B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F9D15" w14:textId="45931CCD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380D" w14:textId="196DDA12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4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5034B" w14:textId="7370FB4A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 4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3368" w14:textId="1C6989C9" w:rsidR="001D4598" w:rsidRPr="008D50FB" w:rsidRDefault="001D4598" w:rsidP="00004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ить содержимое аккумулятора с содержимым ячейки 4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.   </w:t>
            </w:r>
          </w:p>
        </w:tc>
      </w:tr>
      <w:tr w:rsidR="001D4598" w:rsidRPr="008D50FB" w14:paraId="03DCA714" w14:textId="77777777" w:rsidTr="00004B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9491" w14:textId="0F982DD4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7E95" w14:textId="6CA76FE4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D001" w14:textId="49394078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580D8" w14:textId="64E54D0E" w:rsidR="001D4598" w:rsidRPr="008D50FB" w:rsidRDefault="001D4598" w:rsidP="00004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значения аккумулятора в ячейку 40.</w:t>
            </w:r>
          </w:p>
        </w:tc>
      </w:tr>
      <w:tr w:rsidR="001D4598" w:rsidRPr="008D50FB" w14:paraId="5EAF7E47" w14:textId="77777777" w:rsidTr="00004B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A214" w14:textId="39ED6EE3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7909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D28B6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H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FA1CF" w14:textId="77777777" w:rsidR="001D4598" w:rsidRPr="008D50FB" w:rsidRDefault="001D4598" w:rsidP="00004BDE">
            <w:pPr>
              <w:jc w:val="center"/>
              <w:rPr>
                <w:sz w:val="28"/>
                <w:szCs w:val="28"/>
              </w:rPr>
            </w:pPr>
            <w:r w:rsidRPr="00EE6AFB">
              <w:rPr>
                <w:sz w:val="28"/>
                <w:szCs w:val="28"/>
              </w:rPr>
              <w:t>Останов</w:t>
            </w:r>
          </w:p>
        </w:tc>
      </w:tr>
      <w:tr w:rsidR="001D4598" w:rsidRPr="008D50FB" w14:paraId="24A4F282" w14:textId="77777777" w:rsidTr="00004B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C6235" w14:textId="470DCD82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3AC2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A04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B0475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6F07E" w14:textId="77777777" w:rsidR="001D4598" w:rsidRPr="008D50FB" w:rsidRDefault="001D4598" w:rsidP="00004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</w:tr>
      <w:tr w:rsidR="001D4598" w:rsidRPr="008D50FB" w14:paraId="6D876CBE" w14:textId="77777777" w:rsidTr="00004BDE">
        <w:trPr>
          <w:trHeight w:val="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82BCF" w14:textId="30DD255D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58215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 w:rsidRPr="00EE6AFB">
              <w:rPr>
                <w:sz w:val="28"/>
                <w:szCs w:val="28"/>
                <w:lang w:val="en-US"/>
              </w:rPr>
              <w:t>6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C5053" w14:textId="77777777" w:rsidR="001D4598" w:rsidRPr="008D50FB" w:rsidRDefault="001D4598" w:rsidP="00004B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3AD2" w14:textId="77777777" w:rsidR="001D4598" w:rsidRPr="008D50FB" w:rsidRDefault="001D4598" w:rsidP="00004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</w:tr>
    </w:tbl>
    <w:p w14:paraId="7D81B133" w14:textId="2ABB01DB" w:rsidR="001D4598" w:rsidRDefault="001D4598" w:rsidP="001D4598">
      <w:pPr>
        <w:rPr>
          <w:lang w:val="en-US"/>
        </w:rPr>
      </w:pPr>
    </w:p>
    <w:p w14:paraId="2638EF0C" w14:textId="1D80AFE9" w:rsidR="001D4598" w:rsidRDefault="001D4598" w:rsidP="001D4598">
      <w:pPr>
        <w:rPr>
          <w:lang w:val="en-US"/>
        </w:rPr>
      </w:pPr>
    </w:p>
    <w:p w14:paraId="30ECFB1A" w14:textId="5631105F" w:rsidR="001D4598" w:rsidRDefault="001D4598" w:rsidP="001D4598">
      <w:pPr>
        <w:rPr>
          <w:lang w:val="en-US"/>
        </w:rPr>
      </w:pPr>
    </w:p>
    <w:p w14:paraId="334DEA8C" w14:textId="4F2BD520" w:rsidR="001D4598" w:rsidRDefault="001D4598" w:rsidP="001D4598">
      <w:pPr>
        <w:rPr>
          <w:lang w:val="en-US"/>
        </w:rPr>
      </w:pPr>
    </w:p>
    <w:p w14:paraId="5F9C056A" w14:textId="7F8896B6" w:rsidR="001D4598" w:rsidRDefault="001D4598" w:rsidP="001D4598">
      <w:pPr>
        <w:rPr>
          <w:lang w:val="en-US"/>
        </w:rPr>
      </w:pPr>
    </w:p>
    <w:p w14:paraId="360AB0D7" w14:textId="532EF129" w:rsidR="001D4598" w:rsidRDefault="001D4598" w:rsidP="001D4598">
      <w:pPr>
        <w:rPr>
          <w:lang w:val="en-US"/>
        </w:rPr>
      </w:pPr>
    </w:p>
    <w:p w14:paraId="4AE68F8E" w14:textId="77777777" w:rsidR="001D4598" w:rsidRPr="001D4598" w:rsidRDefault="001D4598" w:rsidP="001D4598">
      <w:pPr>
        <w:rPr>
          <w:lang w:val="en-US"/>
        </w:rPr>
      </w:pPr>
    </w:p>
    <w:p w14:paraId="1409EBEA" w14:textId="5BAC3923" w:rsidR="001D4598" w:rsidRPr="001D4598" w:rsidRDefault="001D4598" w:rsidP="001D4598">
      <w:pPr>
        <w:rPr>
          <w:lang w:val="en-US"/>
        </w:rPr>
      </w:pPr>
    </w:p>
    <w:p w14:paraId="7918D857" w14:textId="49307FA2" w:rsidR="001D4598" w:rsidRPr="001D4598" w:rsidRDefault="001D4598" w:rsidP="001D4598">
      <w:pPr>
        <w:rPr>
          <w:lang w:val="en-US"/>
        </w:rPr>
      </w:pPr>
    </w:p>
    <w:p w14:paraId="649D57C5" w14:textId="033D0C51" w:rsidR="001D4598" w:rsidRPr="001D4598" w:rsidRDefault="001D4598" w:rsidP="001D4598">
      <w:pPr>
        <w:rPr>
          <w:lang w:val="en-US"/>
        </w:rPr>
      </w:pPr>
    </w:p>
    <w:p w14:paraId="580E3A8B" w14:textId="34E8CC67" w:rsidR="001D4598" w:rsidRPr="001D4598" w:rsidRDefault="001D4598" w:rsidP="001D4598"/>
    <w:p w14:paraId="61F65718" w14:textId="42781F17" w:rsidR="001D4598" w:rsidRPr="001D4598" w:rsidRDefault="001D4598" w:rsidP="001D4598">
      <w:pPr>
        <w:rPr>
          <w:lang w:val="en-US"/>
        </w:rPr>
      </w:pPr>
    </w:p>
    <w:p w14:paraId="154D9A5D" w14:textId="5D278F91" w:rsidR="001D4598" w:rsidRPr="001D4598" w:rsidRDefault="001D4598" w:rsidP="001D4598">
      <w:pPr>
        <w:rPr>
          <w:lang w:val="en-US"/>
        </w:rPr>
      </w:pPr>
    </w:p>
    <w:p w14:paraId="51BB86D7" w14:textId="2230C5CB" w:rsidR="001D4598" w:rsidRPr="001D4598" w:rsidRDefault="001D4598" w:rsidP="001D4598">
      <w:pPr>
        <w:rPr>
          <w:lang w:val="en-US"/>
        </w:rPr>
      </w:pPr>
    </w:p>
    <w:p w14:paraId="4420AE80" w14:textId="34D32F5B" w:rsidR="001D4598" w:rsidRPr="001D4598" w:rsidRDefault="001D4598" w:rsidP="001D4598">
      <w:pPr>
        <w:rPr>
          <w:lang w:val="en-US"/>
        </w:rPr>
      </w:pPr>
    </w:p>
    <w:p w14:paraId="24CC7B25" w14:textId="539D000D" w:rsidR="001D4598" w:rsidRPr="001D4598" w:rsidRDefault="001D4598" w:rsidP="001D4598">
      <w:pPr>
        <w:rPr>
          <w:lang w:val="en-US"/>
        </w:rPr>
      </w:pPr>
    </w:p>
    <w:p w14:paraId="4917C2BF" w14:textId="2F96F2ED" w:rsidR="001D4598" w:rsidRPr="001D4598" w:rsidRDefault="001D4598" w:rsidP="001D4598">
      <w:pPr>
        <w:rPr>
          <w:lang w:val="en-US"/>
        </w:rPr>
      </w:pPr>
    </w:p>
    <w:p w14:paraId="4CF24A42" w14:textId="0617AFDB" w:rsidR="001D4598" w:rsidRPr="001D4598" w:rsidRDefault="001D4598" w:rsidP="001D4598">
      <w:pPr>
        <w:rPr>
          <w:lang w:val="en-US"/>
        </w:rPr>
      </w:pPr>
    </w:p>
    <w:p w14:paraId="55C20AEC" w14:textId="1029D994" w:rsidR="001D4598" w:rsidRPr="001D4598" w:rsidRDefault="001D4598" w:rsidP="001D4598">
      <w:pPr>
        <w:rPr>
          <w:lang w:val="en-US"/>
        </w:rPr>
      </w:pPr>
    </w:p>
    <w:p w14:paraId="308CAE13" w14:textId="1FFEE84B" w:rsidR="001D4598" w:rsidRPr="001D4598" w:rsidRDefault="001D4598" w:rsidP="001D4598">
      <w:pPr>
        <w:rPr>
          <w:lang w:val="en-US"/>
        </w:rPr>
      </w:pPr>
    </w:p>
    <w:p w14:paraId="11225379" w14:textId="6CE914B5" w:rsidR="001D4598" w:rsidRPr="001D4598" w:rsidRDefault="001D4598" w:rsidP="001D4598">
      <w:pPr>
        <w:rPr>
          <w:lang w:val="en-US"/>
        </w:rPr>
      </w:pPr>
    </w:p>
    <w:p w14:paraId="44CC5618" w14:textId="6E0FB7C0" w:rsidR="001D4598" w:rsidRPr="001D4598" w:rsidRDefault="001D4598" w:rsidP="001D4598">
      <w:pPr>
        <w:rPr>
          <w:lang w:val="en-US"/>
        </w:rPr>
      </w:pPr>
    </w:p>
    <w:p w14:paraId="18A23A25" w14:textId="229D4BAD" w:rsidR="001D4598" w:rsidRPr="001D4598" w:rsidRDefault="001D4598" w:rsidP="001D4598">
      <w:pPr>
        <w:rPr>
          <w:lang w:val="en-US"/>
        </w:rPr>
      </w:pPr>
    </w:p>
    <w:p w14:paraId="772AA009" w14:textId="7C8634C6" w:rsidR="001D4598" w:rsidRDefault="001D4598" w:rsidP="001D4598">
      <w:pPr>
        <w:pStyle w:val="1"/>
        <w:jc w:val="center"/>
        <w:rPr>
          <w:rFonts w:ascii="Cambria" w:hAnsi="Cambria"/>
          <w:color w:val="366091"/>
          <w:sz w:val="32"/>
          <w:szCs w:val="32"/>
        </w:rPr>
      </w:pPr>
      <w:bookmarkStart w:id="5" w:name="_Toc122080678"/>
      <w:r>
        <w:rPr>
          <w:rFonts w:ascii="Cambria" w:hAnsi="Cambria"/>
          <w:color w:val="366091"/>
          <w:sz w:val="32"/>
          <w:szCs w:val="32"/>
        </w:rPr>
        <w:lastRenderedPageBreak/>
        <w:t>Заключение</w:t>
      </w:r>
      <w:bookmarkEnd w:id="5"/>
    </w:p>
    <w:p w14:paraId="00E461BF" w14:textId="20CE6F26" w:rsidR="001D4598" w:rsidRPr="001D4598" w:rsidRDefault="001D4598" w:rsidP="001D4598">
      <w:pPr>
        <w:ind w:firstLine="708"/>
        <w:rPr>
          <w:color w:val="000000" w:themeColor="text1"/>
          <w:sz w:val="28"/>
          <w:szCs w:val="28"/>
        </w:rPr>
      </w:pPr>
      <w:r w:rsidRPr="001D4598">
        <w:rPr>
          <w:color w:val="000000" w:themeColor="text1"/>
          <w:sz w:val="28"/>
          <w:szCs w:val="28"/>
        </w:rPr>
        <w:t>В ходе выполнения лабораторной работы исследовал работу базовой</w:t>
      </w:r>
      <w:r>
        <w:rPr>
          <w:color w:val="000000" w:themeColor="text1"/>
          <w:sz w:val="28"/>
          <w:szCs w:val="28"/>
        </w:rPr>
        <w:t xml:space="preserve"> </w:t>
      </w:r>
      <w:r w:rsidRPr="001D4598">
        <w:rPr>
          <w:color w:val="000000" w:themeColor="text1"/>
          <w:sz w:val="28"/>
          <w:szCs w:val="28"/>
        </w:rPr>
        <w:t>ЭВМ, изучил</w:t>
      </w:r>
      <w:r>
        <w:rPr>
          <w:color w:val="000000" w:themeColor="text1"/>
          <w:sz w:val="28"/>
          <w:szCs w:val="28"/>
        </w:rPr>
        <w:t xml:space="preserve"> </w:t>
      </w:r>
      <w:r w:rsidRPr="001D4598">
        <w:rPr>
          <w:color w:val="000000" w:themeColor="text1"/>
          <w:sz w:val="28"/>
          <w:szCs w:val="28"/>
        </w:rPr>
        <w:t>состав, структуру, принцип функционирования БЭВМ на уровне машинных</w:t>
      </w:r>
      <w:r>
        <w:rPr>
          <w:color w:val="000000" w:themeColor="text1"/>
          <w:sz w:val="28"/>
          <w:szCs w:val="28"/>
        </w:rPr>
        <w:t xml:space="preserve"> </w:t>
      </w:r>
      <w:r w:rsidRPr="001D4598">
        <w:rPr>
          <w:color w:val="000000" w:themeColor="text1"/>
          <w:sz w:val="28"/>
          <w:szCs w:val="28"/>
        </w:rPr>
        <w:t>команд, систему команд БЭВМ.</w:t>
      </w:r>
    </w:p>
    <w:p w14:paraId="43A38232" w14:textId="77777777" w:rsidR="001D4598" w:rsidRPr="001D4598" w:rsidRDefault="001D4598" w:rsidP="001D4598"/>
    <w:p w14:paraId="076CE219" w14:textId="2A8AD0EF" w:rsidR="001D4598" w:rsidRDefault="001D4598" w:rsidP="001D4598"/>
    <w:p w14:paraId="2A7E2948" w14:textId="45027B6F" w:rsidR="001D4598" w:rsidRDefault="001D4598" w:rsidP="001D4598"/>
    <w:p w14:paraId="0B4627B8" w14:textId="1D6E81E2" w:rsidR="001D4598" w:rsidRDefault="001D4598" w:rsidP="001D4598"/>
    <w:p w14:paraId="33796BE2" w14:textId="542C7A18" w:rsidR="001D4598" w:rsidRDefault="001D4598" w:rsidP="001D4598"/>
    <w:p w14:paraId="4954BF03" w14:textId="5330BD31" w:rsidR="001D4598" w:rsidRDefault="001D4598" w:rsidP="001D4598"/>
    <w:p w14:paraId="0FD6D83F" w14:textId="40329B64" w:rsidR="001D4598" w:rsidRDefault="001D4598" w:rsidP="001D4598"/>
    <w:p w14:paraId="70800F23" w14:textId="7BD19A50" w:rsidR="001D4598" w:rsidRDefault="001D4598" w:rsidP="001D4598"/>
    <w:p w14:paraId="3319DEC8" w14:textId="028471E8" w:rsidR="001D4598" w:rsidRDefault="001D4598" w:rsidP="001D4598"/>
    <w:p w14:paraId="2E127D31" w14:textId="16598537" w:rsidR="001D4598" w:rsidRDefault="001D4598" w:rsidP="001D4598"/>
    <w:p w14:paraId="0358533F" w14:textId="6E7E3734" w:rsidR="001D4598" w:rsidRDefault="001D4598" w:rsidP="001D4598"/>
    <w:p w14:paraId="7B18C33E" w14:textId="00071D62" w:rsidR="001D4598" w:rsidRDefault="001D4598" w:rsidP="001D4598"/>
    <w:p w14:paraId="2BFEF5D2" w14:textId="6F293C20" w:rsidR="001D4598" w:rsidRDefault="001D4598" w:rsidP="001D4598"/>
    <w:p w14:paraId="1BF48001" w14:textId="0DDF5AE4" w:rsidR="001D4598" w:rsidRDefault="001D4598" w:rsidP="001D4598"/>
    <w:p w14:paraId="4CAE9CF7" w14:textId="61C89C26" w:rsidR="001D4598" w:rsidRDefault="001D4598" w:rsidP="001D4598"/>
    <w:p w14:paraId="681B57A3" w14:textId="7BFDEF63" w:rsidR="001D4598" w:rsidRDefault="001D4598" w:rsidP="001D4598"/>
    <w:p w14:paraId="57D5ADBD" w14:textId="3B770068" w:rsidR="001D4598" w:rsidRDefault="001D4598" w:rsidP="001D4598"/>
    <w:p w14:paraId="5F5759F7" w14:textId="35233DCF" w:rsidR="001D4598" w:rsidRDefault="001D4598" w:rsidP="001D4598"/>
    <w:p w14:paraId="24070950" w14:textId="3CFD171B" w:rsidR="001D4598" w:rsidRDefault="001D4598" w:rsidP="001D4598"/>
    <w:p w14:paraId="546C46DE" w14:textId="58E7873E" w:rsidR="001D4598" w:rsidRDefault="001D4598" w:rsidP="001D4598"/>
    <w:p w14:paraId="453C3223" w14:textId="315C2FAC" w:rsidR="001D4598" w:rsidRDefault="001D4598" w:rsidP="001D4598"/>
    <w:p w14:paraId="389DB3D9" w14:textId="150967EC" w:rsidR="001D4598" w:rsidRDefault="001D4598" w:rsidP="001D4598"/>
    <w:p w14:paraId="24E48547" w14:textId="6DD9C5A3" w:rsidR="001D4598" w:rsidRDefault="001D4598" w:rsidP="001D4598"/>
    <w:p w14:paraId="567FFE0B" w14:textId="0741C158" w:rsidR="001D4598" w:rsidRDefault="001D4598" w:rsidP="001D4598"/>
    <w:p w14:paraId="00A2FC2E" w14:textId="07B10E76" w:rsidR="001D4598" w:rsidRDefault="001D4598" w:rsidP="001D4598"/>
    <w:p w14:paraId="2E847C9E" w14:textId="2BAD7DC6" w:rsidR="001D4598" w:rsidRDefault="001D4598" w:rsidP="001D4598"/>
    <w:p w14:paraId="39BED1E2" w14:textId="6886AF17" w:rsidR="001D4598" w:rsidRDefault="001D4598" w:rsidP="001D4598"/>
    <w:p w14:paraId="11F801BD" w14:textId="72677737" w:rsidR="001D4598" w:rsidRDefault="001D4598" w:rsidP="001D4598"/>
    <w:p w14:paraId="065564BB" w14:textId="15061534" w:rsidR="001D4598" w:rsidRDefault="001D4598" w:rsidP="001D4598"/>
    <w:p w14:paraId="2568395E" w14:textId="2A6D9DF2" w:rsidR="001D4598" w:rsidRDefault="001D4598" w:rsidP="001D4598"/>
    <w:p w14:paraId="4A511BBD" w14:textId="24A1FECC" w:rsidR="001D4598" w:rsidRDefault="001D4598" w:rsidP="001D4598"/>
    <w:p w14:paraId="75B8A97B" w14:textId="484AB790" w:rsidR="001D4598" w:rsidRDefault="001D4598" w:rsidP="001D4598"/>
    <w:p w14:paraId="7570EE18" w14:textId="086B064F" w:rsidR="001D4598" w:rsidRDefault="001D4598" w:rsidP="001D4598"/>
    <w:p w14:paraId="0CDDB448" w14:textId="3059EEBF" w:rsidR="001D4598" w:rsidRDefault="001D4598" w:rsidP="001D4598"/>
    <w:p w14:paraId="0528DEE5" w14:textId="0BFBB1F0" w:rsidR="001D4598" w:rsidRDefault="001D4598" w:rsidP="001D4598"/>
    <w:p w14:paraId="51E6073F" w14:textId="00B0EB89" w:rsidR="001D4598" w:rsidRDefault="001D4598" w:rsidP="001D4598"/>
    <w:p w14:paraId="1E488C9C" w14:textId="60470C18" w:rsidR="001D4598" w:rsidRDefault="001D4598" w:rsidP="001D4598"/>
    <w:p w14:paraId="20A7EEBE" w14:textId="657EAE1C" w:rsidR="001D4598" w:rsidRDefault="001D4598" w:rsidP="001D4598"/>
    <w:p w14:paraId="47EA6620" w14:textId="065CC06E" w:rsidR="001D4598" w:rsidRDefault="001D4598" w:rsidP="001D4598"/>
    <w:p w14:paraId="73F6B4FC" w14:textId="5D2E85AB" w:rsidR="001D4598" w:rsidRDefault="001D4598" w:rsidP="001D4598"/>
    <w:p w14:paraId="5CCAD2D4" w14:textId="77777777" w:rsidR="001D4598" w:rsidRDefault="001D4598" w:rsidP="001D4598"/>
    <w:p w14:paraId="1F7EED7C" w14:textId="66186E6E" w:rsidR="001D4598" w:rsidRDefault="001D4598" w:rsidP="001D4598">
      <w:pPr>
        <w:pStyle w:val="1"/>
        <w:jc w:val="center"/>
        <w:rPr>
          <w:rFonts w:ascii="Cambria" w:hAnsi="Cambria"/>
          <w:color w:val="366091"/>
          <w:sz w:val="32"/>
          <w:szCs w:val="32"/>
        </w:rPr>
      </w:pPr>
      <w:bookmarkStart w:id="6" w:name="_Toc122080679"/>
      <w:r>
        <w:rPr>
          <w:rFonts w:ascii="Cambria" w:hAnsi="Cambria"/>
          <w:color w:val="366091"/>
          <w:sz w:val="32"/>
          <w:szCs w:val="32"/>
        </w:rPr>
        <w:lastRenderedPageBreak/>
        <w:t>Литература</w:t>
      </w:r>
      <w:bookmarkEnd w:id="6"/>
    </w:p>
    <w:p w14:paraId="3CF9FE8F" w14:textId="7AA27FFF" w:rsidR="001D4598" w:rsidRPr="001D4598" w:rsidRDefault="001D4598" w:rsidP="001D459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D4598">
        <w:rPr>
          <w:color w:val="000000"/>
          <w:sz w:val="28"/>
          <w:szCs w:val="28"/>
        </w:rPr>
        <w:t xml:space="preserve">Тейнсли Д. Linux и UNIX программирование в shell. Руководство разработчика. BHV, «Ирина», Киев, 2001. – Режим доступа: </w:t>
      </w:r>
      <w:hyperlink r:id="rId9" w:history="1">
        <w:r w:rsidRPr="001D4598">
          <w:rPr>
            <w:rStyle w:val="a5"/>
            <w:sz w:val="28"/>
            <w:szCs w:val="28"/>
          </w:rPr>
          <w:t>https://rtfm.co.ua/uploads/books/Linux_i_UNIX_proghrammirovaniie_v_shell_-_Devid_Tieinsli.pdf</w:t>
        </w:r>
      </w:hyperlink>
    </w:p>
    <w:p w14:paraId="7D39EF9B" w14:textId="709D7B7E" w:rsidR="001D4598" w:rsidRPr="001D4598" w:rsidRDefault="001D4598" w:rsidP="001D459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1D4598">
        <w:rPr>
          <w:sz w:val="28"/>
          <w:szCs w:val="28"/>
        </w:rPr>
        <w:t xml:space="preserve">Операционная система Linux: Курс лекций. Учебное пособие / Г. </w:t>
      </w:r>
      <w:proofErr w:type="gramStart"/>
      <w:r w:rsidRPr="001D4598">
        <w:rPr>
          <w:sz w:val="28"/>
          <w:szCs w:val="28"/>
        </w:rPr>
        <w:t>В .Курячий</w:t>
      </w:r>
      <w:proofErr w:type="gramEnd"/>
      <w:r w:rsidRPr="001D4598">
        <w:rPr>
          <w:sz w:val="28"/>
          <w:szCs w:val="28"/>
        </w:rPr>
        <w:t xml:space="preserve">, К. А. Маслинский — М. : ALT Linux; Издательство ДМК Пресс, 2010. — 348 </w:t>
      </w:r>
      <w:proofErr w:type="gramStart"/>
      <w:r w:rsidRPr="001D4598">
        <w:rPr>
          <w:sz w:val="28"/>
          <w:szCs w:val="28"/>
        </w:rPr>
        <w:t>с. :</w:t>
      </w:r>
      <w:proofErr w:type="gramEnd"/>
      <w:r w:rsidRPr="001D4598">
        <w:rPr>
          <w:sz w:val="28"/>
          <w:szCs w:val="28"/>
        </w:rPr>
        <w:t xml:space="preserve"> ил. ; 2-е изд., исправленное.— (Библиотека ALT Linux). Режим доступа:</w:t>
      </w:r>
      <w:r w:rsidRPr="001D4598">
        <w:rPr>
          <w:color w:val="000000"/>
          <w:sz w:val="28"/>
          <w:szCs w:val="28"/>
        </w:rPr>
        <w:t xml:space="preserve"> </w:t>
      </w:r>
      <w:hyperlink r:id="rId10" w:history="1">
        <w:r w:rsidRPr="001D4598">
          <w:rPr>
            <w:rStyle w:val="a5"/>
            <w:sz w:val="28"/>
            <w:szCs w:val="28"/>
          </w:rPr>
          <w:t>https://docs.altlinux.org/books/altlibrary-linuxintro2.pdf</w:t>
        </w:r>
      </w:hyperlink>
    </w:p>
    <w:p w14:paraId="52516340" w14:textId="77777777" w:rsidR="001D4598" w:rsidRDefault="001D4598" w:rsidP="001D4598"/>
    <w:p w14:paraId="7F075ACE" w14:textId="77777777" w:rsidR="001D4598" w:rsidRPr="001D4598" w:rsidRDefault="001D4598" w:rsidP="001D4598"/>
    <w:sectPr w:rsidR="001D4598" w:rsidRPr="001D459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D094" w14:textId="77777777" w:rsidR="00F617B4" w:rsidRDefault="00F617B4" w:rsidP="001D4598">
      <w:r>
        <w:separator/>
      </w:r>
    </w:p>
  </w:endnote>
  <w:endnote w:type="continuationSeparator" w:id="0">
    <w:p w14:paraId="4845BD7C" w14:textId="77777777" w:rsidR="00F617B4" w:rsidRDefault="00F617B4" w:rsidP="001D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20E9" w14:textId="77777777" w:rsidR="00F617B4" w:rsidRDefault="00F617B4" w:rsidP="001D4598">
      <w:r>
        <w:separator/>
      </w:r>
    </w:p>
  </w:footnote>
  <w:footnote w:type="continuationSeparator" w:id="0">
    <w:p w14:paraId="0529704E" w14:textId="77777777" w:rsidR="00F617B4" w:rsidRDefault="00F617B4" w:rsidP="001D4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95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97"/>
    <w:rsid w:val="000A0266"/>
    <w:rsid w:val="00167DA9"/>
    <w:rsid w:val="001B463C"/>
    <w:rsid w:val="001D4598"/>
    <w:rsid w:val="001F1749"/>
    <w:rsid w:val="003B4BCA"/>
    <w:rsid w:val="0048140C"/>
    <w:rsid w:val="008D50FB"/>
    <w:rsid w:val="008E6F24"/>
    <w:rsid w:val="009D579B"/>
    <w:rsid w:val="00A62736"/>
    <w:rsid w:val="00A968D4"/>
    <w:rsid w:val="00C80B74"/>
    <w:rsid w:val="00C82571"/>
    <w:rsid w:val="00C97773"/>
    <w:rsid w:val="00CC5D06"/>
    <w:rsid w:val="00D51E1A"/>
    <w:rsid w:val="00D71A3B"/>
    <w:rsid w:val="00D86F8B"/>
    <w:rsid w:val="00E477EA"/>
    <w:rsid w:val="00ED73CF"/>
    <w:rsid w:val="00EE6AFB"/>
    <w:rsid w:val="00EF5897"/>
    <w:rsid w:val="00F6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AAA7"/>
  <w15:chartTrackingRefBased/>
  <w15:docId w15:val="{C9E6E617-D29D-2047-9C51-13C2CAA6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59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F5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89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F5897"/>
  </w:style>
  <w:style w:type="character" w:customStyle="1" w:styleId="10">
    <w:name w:val="Заголовок 1 Знак"/>
    <w:basedOn w:val="a0"/>
    <w:link w:val="1"/>
    <w:uiPriority w:val="9"/>
    <w:rsid w:val="00EF58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D50F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D50FB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character" w:styleId="a5">
    <w:name w:val="Hyperlink"/>
    <w:basedOn w:val="a0"/>
    <w:uiPriority w:val="99"/>
    <w:unhideWhenUsed/>
    <w:rsid w:val="008D50F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8D50FB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8D50FB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8D50FB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8D50FB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8D50FB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8D50FB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8D50FB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8D50FB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1D45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4598"/>
  </w:style>
  <w:style w:type="paragraph" w:styleId="a8">
    <w:name w:val="footer"/>
    <w:basedOn w:val="a"/>
    <w:link w:val="a9"/>
    <w:uiPriority w:val="99"/>
    <w:unhideWhenUsed/>
    <w:rsid w:val="001D459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4598"/>
  </w:style>
  <w:style w:type="paragraph" w:styleId="aa">
    <w:name w:val="List Paragraph"/>
    <w:basedOn w:val="a"/>
    <w:uiPriority w:val="34"/>
    <w:qFormat/>
    <w:rsid w:val="001D4598"/>
    <w:pPr>
      <w:suppressAutoHyphens/>
      <w:autoSpaceDN w:val="0"/>
      <w:ind w:left="720"/>
      <w:contextualSpacing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styleId="ab">
    <w:name w:val="FollowedHyperlink"/>
    <w:basedOn w:val="a0"/>
    <w:uiPriority w:val="99"/>
    <w:semiHidden/>
    <w:unhideWhenUsed/>
    <w:rsid w:val="001D4598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1D4598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1D45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6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0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altlinux.org/books/altlibrary-linuxintro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fm.co.ua/uploads/books/Linux_i_UNIX_proghrammirovaniie_v_shell_-_Devid_Tieins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0A7F-9132-7342-AFE8-489C5195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ухин Александр Сергеевич</dc:creator>
  <cp:keywords/>
  <dc:description/>
  <cp:lastModifiedBy>Шадрухин Александр Сергеевич</cp:lastModifiedBy>
  <cp:revision>2</cp:revision>
  <dcterms:created xsi:type="dcterms:W3CDTF">2022-12-20T18:51:00Z</dcterms:created>
  <dcterms:modified xsi:type="dcterms:W3CDTF">2022-12-20T18:51:00Z</dcterms:modified>
</cp:coreProperties>
</file>